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6E5DC4C7" w:rsidR="006D1841" w:rsidRDefault="00387819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E52EC59" wp14:editId="6E41D517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5D79BE93" w14:textId="77777777" w:rsidR="0021750D" w:rsidRDefault="00F3628E" w:rsidP="0021750D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404822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РАСПОРЯЖЕНИЕ</w:t>
            </w:r>
          </w:p>
          <w:p w14:paraId="70E8072B" w14:textId="1F4BF931" w:rsidR="0021750D" w:rsidRPr="0021750D" w:rsidRDefault="0021750D" w:rsidP="0021750D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3C5FBC57" w14:textId="77777777" w:rsidR="00F46FF6" w:rsidRDefault="00F46FF6" w:rsidP="0021750D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42CD286C" w:rsidR="00DB1F8C" w:rsidRPr="00F304BB" w:rsidRDefault="0021750D" w:rsidP="0021750D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492182967" w:edGrp="everyone"/>
            <w:r w:rsidR="00B43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1.2025 № 41-р</w:t>
            </w:r>
            <w:permEnd w:id="492182967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2B0C16E9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761292223" w:edGrp="everyone"/>
            <w:r w:rsidR="00747B5C" w:rsidRPr="00747B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AA3E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 </w:t>
            </w:r>
            <w:r w:rsidR="00273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тделе архивной службы и организационно-распорядительных документов</w:t>
            </w:r>
            <w:r w:rsidR="001D7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7B5C" w:rsidRPr="00747B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Оби Новосибирской области</w:t>
            </w:r>
            <w:permEnd w:id="761292223"/>
          </w:p>
        </w:tc>
      </w:tr>
    </w:tbl>
    <w:p w14:paraId="5BB68BEC" w14:textId="2F010D3A" w:rsidR="0021750D" w:rsidRDefault="0021750D" w:rsidP="00633E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8BA108" w14:textId="77777777" w:rsidR="003E66C9" w:rsidRDefault="003E66C9" w:rsidP="00633E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9EB8F" w14:textId="77777777" w:rsidR="001519A2" w:rsidRDefault="005D7A4A" w:rsidP="006404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1196375842" w:edGrp="everyone"/>
      <w:r>
        <w:rPr>
          <w:rFonts w:ascii="Times New Roman" w:hAnsi="Times New Roman" w:cs="Times New Roman"/>
          <w:sz w:val="28"/>
          <w:szCs w:val="28"/>
        </w:rPr>
        <w:tab/>
      </w:r>
    </w:p>
    <w:p w14:paraId="71E0D106" w14:textId="5940BD2A" w:rsidR="005D7A4A" w:rsidRPr="005D7A4A" w:rsidRDefault="001519A2" w:rsidP="006404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B35" w:rsidRPr="00EB6B35">
        <w:rPr>
          <w:rFonts w:ascii="Times New Roman" w:hAnsi="Times New Roman" w:cs="Times New Roman"/>
          <w:sz w:val="28"/>
          <w:szCs w:val="28"/>
        </w:rPr>
        <w:t>В целях приведения положений структурных подразделений администрации города Оби Новосибирской области в соответствие с полномочиями администрации города Оби Новосибирской области</w:t>
      </w:r>
      <w:r w:rsidR="001D7873" w:rsidRPr="001D7873">
        <w:rPr>
          <w:rFonts w:ascii="Times New Roman" w:hAnsi="Times New Roman" w:cs="Times New Roman"/>
          <w:sz w:val="28"/>
          <w:szCs w:val="28"/>
        </w:rPr>
        <w:t xml:space="preserve">, </w:t>
      </w:r>
      <w:r w:rsidR="005D7A4A" w:rsidRPr="005D7A4A">
        <w:rPr>
          <w:rFonts w:ascii="Times New Roman" w:hAnsi="Times New Roman" w:cs="Times New Roman"/>
          <w:sz w:val="28"/>
          <w:szCs w:val="28"/>
        </w:rPr>
        <w:t>на основании ст</w:t>
      </w:r>
      <w:r w:rsidR="005D7A4A">
        <w:rPr>
          <w:rFonts w:ascii="Times New Roman" w:hAnsi="Times New Roman" w:cs="Times New Roman"/>
          <w:sz w:val="28"/>
          <w:szCs w:val="28"/>
        </w:rPr>
        <w:t xml:space="preserve">атей </w:t>
      </w:r>
      <w:r w:rsidR="005D7A4A" w:rsidRPr="005D7A4A">
        <w:rPr>
          <w:rFonts w:ascii="Times New Roman" w:hAnsi="Times New Roman" w:cs="Times New Roman"/>
          <w:sz w:val="28"/>
          <w:szCs w:val="28"/>
        </w:rPr>
        <w:t>24-26 Устава муниципального образования городского округа города Оби Новосибирской области</w:t>
      </w:r>
    </w:p>
    <w:p w14:paraId="364D0C62" w14:textId="77777777" w:rsidR="007D5466" w:rsidRPr="005D7A4A" w:rsidRDefault="007D5466" w:rsidP="006404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955DF" w14:textId="191A9B0A" w:rsidR="005D7A4A" w:rsidRDefault="005D7A4A" w:rsidP="006404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7A4A">
        <w:rPr>
          <w:rFonts w:ascii="Times New Roman" w:hAnsi="Times New Roman" w:cs="Times New Roman"/>
          <w:sz w:val="28"/>
          <w:szCs w:val="28"/>
        </w:rPr>
        <w:t>1.</w:t>
      </w:r>
      <w:r w:rsidRPr="005D7A4A">
        <w:rPr>
          <w:rFonts w:ascii="Times New Roman" w:hAnsi="Times New Roman" w:cs="Times New Roman"/>
          <w:sz w:val="28"/>
          <w:szCs w:val="28"/>
        </w:rPr>
        <w:tab/>
      </w:r>
      <w:r w:rsidR="00747B5C" w:rsidRPr="00747B5C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AA3E6E">
        <w:rPr>
          <w:rFonts w:ascii="Times New Roman" w:hAnsi="Times New Roman" w:cs="Times New Roman"/>
          <w:sz w:val="28"/>
          <w:szCs w:val="28"/>
        </w:rPr>
        <w:t>ое</w:t>
      </w:r>
      <w:r w:rsidR="00747B5C" w:rsidRPr="00747B5C">
        <w:rPr>
          <w:rFonts w:ascii="Times New Roman" w:hAnsi="Times New Roman" w:cs="Times New Roman"/>
          <w:sz w:val="28"/>
          <w:szCs w:val="28"/>
        </w:rPr>
        <w:t xml:space="preserve"> </w:t>
      </w:r>
      <w:r w:rsidR="00AA3E6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73E6A" w:rsidRPr="00273E6A">
        <w:rPr>
          <w:rFonts w:ascii="Times New Roman" w:hAnsi="Times New Roman" w:cs="Times New Roman"/>
          <w:sz w:val="28"/>
          <w:szCs w:val="28"/>
        </w:rPr>
        <w:t xml:space="preserve">об отделе архивной службы и организационно-распорядительных документов </w:t>
      </w:r>
      <w:r w:rsidR="00747B5C" w:rsidRPr="00747B5C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Pr="005D7A4A">
        <w:rPr>
          <w:rFonts w:ascii="Times New Roman" w:hAnsi="Times New Roman" w:cs="Times New Roman"/>
          <w:sz w:val="28"/>
          <w:szCs w:val="28"/>
        </w:rPr>
        <w:t>.</w:t>
      </w:r>
    </w:p>
    <w:p w14:paraId="22D0252E" w14:textId="63D36904" w:rsidR="005D7A4A" w:rsidRPr="005D7A4A" w:rsidRDefault="005D7A4A" w:rsidP="006404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7A4A">
        <w:rPr>
          <w:rFonts w:ascii="Times New Roman" w:hAnsi="Times New Roman" w:cs="Times New Roman"/>
          <w:sz w:val="28"/>
          <w:szCs w:val="28"/>
        </w:rPr>
        <w:t>2.</w:t>
      </w:r>
      <w:r w:rsidRPr="005D7A4A">
        <w:rPr>
          <w:rFonts w:ascii="Times New Roman" w:hAnsi="Times New Roman" w:cs="Times New Roman"/>
          <w:sz w:val="28"/>
          <w:szCs w:val="28"/>
        </w:rPr>
        <w:tab/>
        <w:t xml:space="preserve">Управлению по противодействию коррупции, кадровой и мобилизационной работы </w:t>
      </w:r>
      <w:r w:rsidR="00747B5C" w:rsidRPr="00747B5C">
        <w:rPr>
          <w:rFonts w:ascii="Times New Roman" w:hAnsi="Times New Roman" w:cs="Times New Roman"/>
          <w:sz w:val="28"/>
          <w:szCs w:val="28"/>
        </w:rPr>
        <w:t>внести необходимые изменения в документы кадрового учета</w:t>
      </w:r>
      <w:r w:rsidRPr="005D7A4A">
        <w:rPr>
          <w:rFonts w:ascii="Times New Roman" w:hAnsi="Times New Roman" w:cs="Times New Roman"/>
          <w:sz w:val="28"/>
          <w:szCs w:val="28"/>
        </w:rPr>
        <w:t>.</w:t>
      </w:r>
    </w:p>
    <w:p w14:paraId="3152FE60" w14:textId="40076079" w:rsidR="00821091" w:rsidRDefault="005D7A4A" w:rsidP="006404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7A4A">
        <w:rPr>
          <w:rFonts w:ascii="Times New Roman" w:hAnsi="Times New Roman" w:cs="Times New Roman"/>
          <w:sz w:val="28"/>
          <w:szCs w:val="28"/>
        </w:rPr>
        <w:t>3.</w:t>
      </w:r>
      <w:r w:rsidR="00F83B33">
        <w:rPr>
          <w:rFonts w:ascii="Times New Roman" w:hAnsi="Times New Roman" w:cs="Times New Roman"/>
          <w:sz w:val="28"/>
          <w:szCs w:val="28"/>
        </w:rPr>
        <w:t xml:space="preserve"> </w:t>
      </w:r>
      <w:r w:rsidR="00EB6B3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229EC820" w14:textId="783AD5DA" w:rsidR="00EB6B35" w:rsidRDefault="00EB6B35" w:rsidP="006404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распоряжение администрации города Оби Новосибирской области от </w:t>
      </w:r>
      <w:r w:rsidR="00273E6A">
        <w:rPr>
          <w:rFonts w:ascii="Times New Roman" w:hAnsi="Times New Roman" w:cs="Times New Roman"/>
          <w:sz w:val="28"/>
          <w:szCs w:val="28"/>
        </w:rPr>
        <w:t>08.10.20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73E6A">
        <w:rPr>
          <w:rFonts w:ascii="Times New Roman" w:hAnsi="Times New Roman" w:cs="Times New Roman"/>
          <w:sz w:val="28"/>
          <w:szCs w:val="28"/>
        </w:rPr>
        <w:t>583</w:t>
      </w:r>
      <w:r>
        <w:rPr>
          <w:rFonts w:ascii="Times New Roman" w:hAnsi="Times New Roman" w:cs="Times New Roman"/>
          <w:sz w:val="28"/>
          <w:szCs w:val="28"/>
        </w:rPr>
        <w:t xml:space="preserve">-р «Об утверждении Положения </w:t>
      </w:r>
      <w:r w:rsidR="00A85C67" w:rsidRPr="00A85C67">
        <w:rPr>
          <w:rFonts w:ascii="Times New Roman" w:hAnsi="Times New Roman" w:cs="Times New Roman"/>
          <w:sz w:val="28"/>
          <w:szCs w:val="28"/>
        </w:rPr>
        <w:t xml:space="preserve">об отделе архивной службы </w:t>
      </w:r>
      <w:r w:rsidR="00F76EA8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C704FF9" w14:textId="7F042D03" w:rsidR="00EB6B35" w:rsidRDefault="00EB6B35" w:rsidP="006404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распоряжени</w:t>
      </w:r>
      <w:r w:rsidR="00F76E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би Новосибирской области от </w:t>
      </w:r>
      <w:r w:rsidR="00A85C67">
        <w:rPr>
          <w:rFonts w:ascii="Times New Roman" w:hAnsi="Times New Roman" w:cs="Times New Roman"/>
          <w:sz w:val="28"/>
          <w:szCs w:val="28"/>
        </w:rPr>
        <w:t>18.11.2020 г.</w:t>
      </w:r>
      <w:r w:rsidR="00F7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19A2">
        <w:rPr>
          <w:rFonts w:ascii="Times New Roman" w:hAnsi="Times New Roman" w:cs="Times New Roman"/>
          <w:sz w:val="28"/>
          <w:szCs w:val="28"/>
        </w:rPr>
        <w:t>735</w:t>
      </w:r>
      <w:r>
        <w:rPr>
          <w:rFonts w:ascii="Times New Roman" w:hAnsi="Times New Roman" w:cs="Times New Roman"/>
          <w:sz w:val="28"/>
          <w:szCs w:val="28"/>
        </w:rPr>
        <w:t>-р «О внесении изменений в распоряжени</w:t>
      </w:r>
      <w:r w:rsidR="00E60F54">
        <w:rPr>
          <w:rFonts w:ascii="Times New Roman" w:hAnsi="Times New Roman" w:cs="Times New Roman"/>
          <w:sz w:val="28"/>
          <w:szCs w:val="28"/>
        </w:rPr>
        <w:t>е</w:t>
      </w:r>
      <w:r w:rsidR="001519A2">
        <w:rPr>
          <w:rFonts w:ascii="Times New Roman" w:hAnsi="Times New Roman" w:cs="Times New Roman"/>
          <w:sz w:val="28"/>
          <w:szCs w:val="28"/>
        </w:rPr>
        <w:t xml:space="preserve"> администрации города Об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519A2">
        <w:rPr>
          <w:rFonts w:ascii="Times New Roman" w:hAnsi="Times New Roman" w:cs="Times New Roman"/>
          <w:sz w:val="28"/>
          <w:szCs w:val="28"/>
        </w:rPr>
        <w:t>08.10.20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519A2">
        <w:rPr>
          <w:rFonts w:ascii="Times New Roman" w:hAnsi="Times New Roman" w:cs="Times New Roman"/>
          <w:sz w:val="28"/>
          <w:szCs w:val="28"/>
        </w:rPr>
        <w:t>583-р»;</w:t>
      </w:r>
    </w:p>
    <w:p w14:paraId="7221353C" w14:textId="6CD0427A" w:rsidR="001519A2" w:rsidRDefault="001519A2" w:rsidP="006404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Pr="001519A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Оби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31.10.2022</w:t>
      </w:r>
      <w:r w:rsidRPr="001519A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34</w:t>
      </w:r>
      <w:r w:rsidRPr="001519A2">
        <w:rPr>
          <w:rFonts w:ascii="Times New Roman" w:hAnsi="Times New Roman" w:cs="Times New Roman"/>
          <w:sz w:val="28"/>
          <w:szCs w:val="28"/>
        </w:rPr>
        <w:t>-р «О внесении изменений в распоряжение администрации города Оби от 08.10.2020 г. № 583-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C4281" w14:textId="38AFCBCB" w:rsidR="001519A2" w:rsidRDefault="001519A2" w:rsidP="006404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Pr="001519A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Оби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01.02.2023</w:t>
      </w:r>
      <w:r w:rsidRPr="001519A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1519A2">
        <w:rPr>
          <w:rFonts w:ascii="Times New Roman" w:hAnsi="Times New Roman" w:cs="Times New Roman"/>
          <w:sz w:val="28"/>
          <w:szCs w:val="28"/>
        </w:rPr>
        <w:t>-р «О внесении изменений в распоряжение администрации города Оби от 08.10.2020 г. № 583-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07E05" w14:textId="0D8536C7" w:rsidR="005D7A4A" w:rsidRDefault="00EB6B35" w:rsidP="0064044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34E24">
        <w:rPr>
          <w:rFonts w:ascii="Times New Roman" w:hAnsi="Times New Roman" w:cs="Times New Roman"/>
          <w:sz w:val="28"/>
          <w:szCs w:val="28"/>
        </w:rPr>
        <w:t>4</w:t>
      </w:r>
      <w:r w:rsidR="005D7A4A" w:rsidRPr="005D7A4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</w:t>
      </w:r>
      <w:r w:rsidR="00E60F54" w:rsidRPr="00E60F54">
        <w:rPr>
          <w:rFonts w:ascii="Times New Roman" w:hAnsi="Times New Roman" w:cs="Times New Roman"/>
          <w:sz w:val="28"/>
          <w:szCs w:val="28"/>
        </w:rPr>
        <w:t>заместителя главы администрации, начальника управления по противодействию коррупции, кадровой и мобилизационной работы</w:t>
      </w:r>
      <w:r w:rsidR="005D7A4A" w:rsidRPr="005D7A4A">
        <w:rPr>
          <w:rFonts w:ascii="Times New Roman" w:hAnsi="Times New Roman" w:cs="Times New Roman"/>
          <w:sz w:val="28"/>
          <w:szCs w:val="28"/>
        </w:rPr>
        <w:t>.</w:t>
      </w:r>
    </w:p>
    <w:p w14:paraId="6C90BC02" w14:textId="77777777" w:rsidR="00821091" w:rsidRDefault="00821091" w:rsidP="00B34E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52A52" w14:textId="77777777" w:rsidR="00B34E24" w:rsidRDefault="00B34E24" w:rsidP="00B34E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719D9C" w14:textId="649E1C52" w:rsidR="005D7A4A" w:rsidRPr="00247B23" w:rsidRDefault="005D7A4A" w:rsidP="00B34E2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B23">
        <w:rPr>
          <w:rFonts w:ascii="Times New Roman" w:hAnsi="Times New Roman" w:cs="Times New Roman"/>
          <w:b/>
          <w:sz w:val="28"/>
          <w:szCs w:val="28"/>
        </w:rPr>
        <w:t>Глав</w:t>
      </w:r>
      <w:r w:rsidR="00F76EA8">
        <w:rPr>
          <w:rFonts w:ascii="Times New Roman" w:hAnsi="Times New Roman" w:cs="Times New Roman"/>
          <w:b/>
          <w:sz w:val="28"/>
          <w:szCs w:val="28"/>
        </w:rPr>
        <w:t>а</w:t>
      </w:r>
      <w:r w:rsidRPr="00247B23">
        <w:rPr>
          <w:rFonts w:ascii="Times New Roman" w:hAnsi="Times New Roman" w:cs="Times New Roman"/>
          <w:b/>
          <w:sz w:val="28"/>
          <w:szCs w:val="28"/>
        </w:rPr>
        <w:t xml:space="preserve"> города Оби </w:t>
      </w:r>
    </w:p>
    <w:p w14:paraId="17CBEB70" w14:textId="21A80D37" w:rsidR="00C10379" w:rsidRDefault="005D7A4A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7B23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Pr="00247B23">
        <w:rPr>
          <w:rFonts w:ascii="Times New Roman" w:hAnsi="Times New Roman" w:cs="Times New Roman"/>
          <w:b/>
          <w:sz w:val="28"/>
          <w:szCs w:val="28"/>
        </w:rPr>
        <w:tab/>
      </w:r>
      <w:r w:rsidRPr="00247B23">
        <w:rPr>
          <w:rFonts w:ascii="Times New Roman" w:hAnsi="Times New Roman" w:cs="Times New Roman"/>
          <w:b/>
          <w:sz w:val="28"/>
          <w:szCs w:val="28"/>
        </w:rPr>
        <w:tab/>
      </w:r>
      <w:r w:rsidRPr="00247B23">
        <w:rPr>
          <w:rFonts w:ascii="Times New Roman" w:hAnsi="Times New Roman" w:cs="Times New Roman"/>
          <w:b/>
          <w:sz w:val="28"/>
          <w:szCs w:val="28"/>
        </w:rPr>
        <w:tab/>
      </w:r>
      <w:r w:rsidRPr="00247B2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9352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6EA8">
        <w:rPr>
          <w:rFonts w:ascii="Times New Roman" w:hAnsi="Times New Roman" w:cs="Times New Roman"/>
          <w:b/>
          <w:sz w:val="28"/>
          <w:szCs w:val="28"/>
        </w:rPr>
        <w:t>П.В. Буковинин</w:t>
      </w:r>
    </w:p>
    <w:p w14:paraId="470FBED6" w14:textId="77777777" w:rsidR="0064044B" w:rsidRDefault="0064044B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218F900" w14:textId="77777777" w:rsidR="0064044B" w:rsidRDefault="0064044B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545FF" w14:textId="77777777" w:rsidR="0064044B" w:rsidRDefault="0064044B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22B2F09" w14:textId="77777777" w:rsidR="0064044B" w:rsidRDefault="0064044B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3A5DECF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D6169EA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D291120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B82A74D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E593B64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0486670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8E9AE0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DD84217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C6C4778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FE9BA3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2A59C46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668FE06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4E608CA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EC1AB4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C945D3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F88B911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B30C679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93AEF31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F6FF78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2B3822C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95BB2F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3AD4D0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E030821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55BA849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53F19B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7688F2B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1491F84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D4ADBF4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BE4E0AF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8C4029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D8653A4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437FE4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98E01FA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EEBDD8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CF5E221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FF103F2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3153B3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64CC60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5014A40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D8A6F1D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2D57ABC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D257E9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A8368C6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E5759AE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8185BAD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981D22A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6878B0" w14:textId="77777777" w:rsidR="001519A2" w:rsidRDefault="001519A2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8334DC" w14:textId="3A7C2ED2" w:rsidR="005D7A4A" w:rsidRPr="005D7A4A" w:rsidRDefault="0093521D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5D7A4A" w:rsidRPr="005D7A4A">
        <w:rPr>
          <w:rFonts w:ascii="Times New Roman" w:hAnsi="Times New Roman" w:cs="Times New Roman"/>
          <w:sz w:val="20"/>
          <w:szCs w:val="20"/>
        </w:rPr>
        <w:t>етрович О</w:t>
      </w:r>
      <w:r>
        <w:rPr>
          <w:rFonts w:ascii="Times New Roman" w:hAnsi="Times New Roman" w:cs="Times New Roman"/>
          <w:sz w:val="20"/>
          <w:szCs w:val="20"/>
        </w:rPr>
        <w:t>.В.</w:t>
      </w:r>
      <w:r w:rsidR="005D7A4A" w:rsidRPr="005D7A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FB77C" w14:textId="7B829800" w:rsidR="005D7A4A" w:rsidRPr="005D7A4A" w:rsidRDefault="005D7A4A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7A4A">
        <w:rPr>
          <w:rFonts w:ascii="Times New Roman" w:hAnsi="Times New Roman" w:cs="Times New Roman"/>
          <w:sz w:val="20"/>
          <w:szCs w:val="20"/>
        </w:rPr>
        <w:t>8</w:t>
      </w:r>
      <w:r w:rsidR="0093521D">
        <w:rPr>
          <w:rFonts w:ascii="Times New Roman" w:hAnsi="Times New Roman" w:cs="Times New Roman"/>
          <w:sz w:val="20"/>
          <w:szCs w:val="20"/>
        </w:rPr>
        <w:t xml:space="preserve"> </w:t>
      </w:r>
      <w:r w:rsidRPr="005D7A4A">
        <w:rPr>
          <w:rFonts w:ascii="Times New Roman" w:hAnsi="Times New Roman" w:cs="Times New Roman"/>
          <w:sz w:val="20"/>
          <w:szCs w:val="20"/>
        </w:rPr>
        <w:t>(38373) 56-118</w:t>
      </w:r>
    </w:p>
    <w:p w14:paraId="547E16A5" w14:textId="1EF0B53E" w:rsidR="005D7A4A" w:rsidRPr="005D7A4A" w:rsidRDefault="005D7A4A" w:rsidP="005D7A4A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63320" w:rsidRPr="005D7A4A">
        <w:rPr>
          <w:rFonts w:ascii="Times New Roman" w:hAnsi="Times New Roman" w:cs="Times New Roman"/>
          <w:sz w:val="28"/>
          <w:szCs w:val="28"/>
        </w:rPr>
        <w:t>риложение</w:t>
      </w:r>
      <w:r w:rsidRPr="005D7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78B1E" w14:textId="619F1BC0" w:rsidR="005D7A4A" w:rsidRPr="005D7A4A" w:rsidRDefault="005D7A4A" w:rsidP="005D7A4A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УТВЕРЖДЕН</w:t>
      </w:r>
      <w:r w:rsidR="00EC5A3B">
        <w:rPr>
          <w:rFonts w:ascii="Times New Roman" w:hAnsi="Times New Roman" w:cs="Times New Roman"/>
          <w:sz w:val="28"/>
          <w:szCs w:val="28"/>
        </w:rPr>
        <w:t>О</w:t>
      </w:r>
    </w:p>
    <w:p w14:paraId="61E0A2D6" w14:textId="77777777" w:rsidR="005D7A4A" w:rsidRPr="005D7A4A" w:rsidRDefault="005D7A4A" w:rsidP="005D7A4A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14:paraId="01D3DAA4" w14:textId="77777777" w:rsidR="005D7A4A" w:rsidRPr="005D7A4A" w:rsidRDefault="005D7A4A" w:rsidP="005D7A4A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администрации города Оби </w:t>
      </w:r>
    </w:p>
    <w:p w14:paraId="37777276" w14:textId="77777777" w:rsidR="005D7A4A" w:rsidRPr="005D7A4A" w:rsidRDefault="005D7A4A" w:rsidP="005D7A4A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C6EEB23" w14:textId="0983DA57" w:rsidR="005D7A4A" w:rsidRPr="005D7A4A" w:rsidRDefault="005D7A4A" w:rsidP="005D7A4A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от </w:t>
      </w:r>
      <w:r w:rsidR="00B43F45">
        <w:rPr>
          <w:rFonts w:ascii="Times New Roman" w:hAnsi="Times New Roman" w:cs="Times New Roman"/>
          <w:color w:val="000000" w:themeColor="text1"/>
          <w:sz w:val="28"/>
          <w:szCs w:val="28"/>
        </w:rPr>
        <w:t>16.01.2025 № 41-р</w:t>
      </w:r>
      <w:bookmarkStart w:id="0" w:name="_GoBack"/>
      <w:bookmarkEnd w:id="0"/>
    </w:p>
    <w:p w14:paraId="463F9F7E" w14:textId="77777777" w:rsidR="005D7A4A" w:rsidRPr="005D7A4A" w:rsidRDefault="005D7A4A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040193" w14:textId="77777777" w:rsidR="00EC5A3B" w:rsidRDefault="00EC5A3B" w:rsidP="00F83B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6316502F" w14:textId="7DDB0C5C" w:rsidR="00F83B33" w:rsidRPr="003B02D1" w:rsidRDefault="00273E6A" w:rsidP="00F83B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E6A">
        <w:rPr>
          <w:rFonts w:ascii="Times New Roman" w:hAnsi="Times New Roman" w:cs="Times New Roman"/>
          <w:b/>
          <w:sz w:val="28"/>
          <w:szCs w:val="28"/>
        </w:rPr>
        <w:t xml:space="preserve">об отделе архивной службы и организационно-распорядительных документов </w:t>
      </w:r>
      <w:r w:rsidR="00F83B33" w:rsidRPr="00F83B33">
        <w:rPr>
          <w:rFonts w:ascii="Times New Roman" w:hAnsi="Times New Roman" w:cs="Times New Roman"/>
          <w:b/>
          <w:sz w:val="28"/>
          <w:szCs w:val="28"/>
        </w:rPr>
        <w:t>администрации города Оби Новосибирской области</w:t>
      </w:r>
    </w:p>
    <w:p w14:paraId="6A0F076B" w14:textId="77777777" w:rsidR="00F83B33" w:rsidRPr="003B02D1" w:rsidRDefault="00F83B33" w:rsidP="00F83B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C86BC" w14:textId="77777777" w:rsidR="00F83B33" w:rsidRDefault="00F83B33" w:rsidP="00F83B33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5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31F51F3" w14:textId="77777777" w:rsidR="002F0411" w:rsidRDefault="002F0411" w:rsidP="00F83B3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D9004" w14:textId="0D871335" w:rsidR="00F83B33" w:rsidRDefault="002F0411" w:rsidP="002F041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19A2">
        <w:rPr>
          <w:rFonts w:ascii="Times New Roman" w:hAnsi="Times New Roman" w:cs="Times New Roman"/>
          <w:sz w:val="28"/>
          <w:szCs w:val="28"/>
        </w:rPr>
        <w:t>О</w:t>
      </w:r>
      <w:r w:rsidR="001519A2" w:rsidRPr="001519A2">
        <w:rPr>
          <w:rFonts w:ascii="Times New Roman" w:hAnsi="Times New Roman" w:cs="Times New Roman"/>
          <w:sz w:val="28"/>
          <w:szCs w:val="28"/>
        </w:rPr>
        <w:t xml:space="preserve">тдел архивной службы и организационно-распорядительных документов </w:t>
      </w:r>
      <w:r w:rsidR="00F76EA8" w:rsidRPr="00F76EA8">
        <w:rPr>
          <w:rFonts w:ascii="Times New Roman" w:hAnsi="Times New Roman" w:cs="Times New Roman"/>
          <w:sz w:val="28"/>
          <w:szCs w:val="28"/>
        </w:rPr>
        <w:t xml:space="preserve">администрации города Оби Новосибирской области (далее – </w:t>
      </w:r>
      <w:r w:rsidR="001519A2">
        <w:rPr>
          <w:rFonts w:ascii="Times New Roman" w:hAnsi="Times New Roman" w:cs="Times New Roman"/>
          <w:sz w:val="28"/>
          <w:szCs w:val="28"/>
        </w:rPr>
        <w:t>отдел</w:t>
      </w:r>
      <w:r w:rsidR="00F76EA8" w:rsidRPr="00F76EA8">
        <w:rPr>
          <w:rFonts w:ascii="Times New Roman" w:hAnsi="Times New Roman" w:cs="Times New Roman"/>
          <w:sz w:val="28"/>
          <w:szCs w:val="28"/>
        </w:rPr>
        <w:t>) является структурным подразделением администрации города Оби Новосибирской области (далее - администрация города).</w:t>
      </w:r>
      <w:r w:rsidR="009B4855" w:rsidRPr="009B4855">
        <w:t xml:space="preserve"> </w:t>
      </w:r>
      <w:r w:rsidR="009B4855" w:rsidRPr="009B4855">
        <w:rPr>
          <w:rFonts w:ascii="Times New Roman" w:hAnsi="Times New Roman" w:cs="Times New Roman"/>
          <w:sz w:val="28"/>
          <w:szCs w:val="28"/>
        </w:rPr>
        <w:t>Отдел в своей деятельности п</w:t>
      </w:r>
      <w:r w:rsidR="009B4855">
        <w:rPr>
          <w:rFonts w:ascii="Times New Roman" w:hAnsi="Times New Roman" w:cs="Times New Roman"/>
          <w:sz w:val="28"/>
          <w:szCs w:val="28"/>
        </w:rPr>
        <w:t xml:space="preserve">одконтролен управляющему делами администрации города. </w:t>
      </w:r>
    </w:p>
    <w:p w14:paraId="51A7AEB7" w14:textId="50B7E46B" w:rsidR="002F0411" w:rsidRDefault="002F0411" w:rsidP="002F041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19A2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федеральным законодательством, законодательством Новосибирской области, </w:t>
      </w:r>
      <w:r w:rsidR="009B0AF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го округа города Оби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города Оби Новосибирской области, а также настоящим Положением. </w:t>
      </w:r>
    </w:p>
    <w:p w14:paraId="4A2A63C3" w14:textId="662F826E" w:rsidR="002F0411" w:rsidRDefault="002F0411" w:rsidP="002F041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19A2">
        <w:rPr>
          <w:rFonts w:ascii="Times New Roman" w:hAnsi="Times New Roman" w:cs="Times New Roman"/>
          <w:sz w:val="28"/>
          <w:szCs w:val="28"/>
        </w:rPr>
        <w:t>Отдел</w:t>
      </w:r>
      <w:r w:rsidR="009B0AF0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</w:t>
      </w:r>
      <w:r w:rsidR="009B0AF0" w:rsidRPr="009B0AF0">
        <w:rPr>
          <w:rFonts w:ascii="Times New Roman" w:hAnsi="Times New Roman" w:cs="Times New Roman"/>
          <w:sz w:val="28"/>
          <w:szCs w:val="28"/>
        </w:rPr>
        <w:t>территориальными органами федеральных органов исполнительной власти, областными исполнительными органами государственной власти Новосибирской области,</w:t>
      </w:r>
      <w:r w:rsidR="009B0AF0">
        <w:rPr>
          <w:rFonts w:ascii="Times New Roman" w:hAnsi="Times New Roman" w:cs="Times New Roman"/>
          <w:sz w:val="28"/>
          <w:szCs w:val="28"/>
        </w:rPr>
        <w:t xml:space="preserve"> Советом депутатов города Оби Новосибирской области, структурными подразделениями администрации</w:t>
      </w:r>
      <w:r w:rsidR="003A09B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B0AF0">
        <w:rPr>
          <w:rFonts w:ascii="Times New Roman" w:hAnsi="Times New Roman" w:cs="Times New Roman"/>
          <w:sz w:val="28"/>
          <w:szCs w:val="28"/>
        </w:rPr>
        <w:t xml:space="preserve">, </w:t>
      </w:r>
      <w:r w:rsidR="00EF1EC8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города Оби, </w:t>
      </w:r>
      <w:r w:rsidR="009B0AF0" w:rsidRPr="009B0AF0">
        <w:rPr>
          <w:rFonts w:ascii="Times New Roman" w:hAnsi="Times New Roman" w:cs="Times New Roman"/>
          <w:sz w:val="28"/>
          <w:szCs w:val="28"/>
        </w:rPr>
        <w:t>организациями независимо от организационно-правовых форм и форм собственности.</w:t>
      </w:r>
    </w:p>
    <w:p w14:paraId="4177245C" w14:textId="77777777" w:rsidR="00F83B33" w:rsidRPr="003B02D1" w:rsidRDefault="00F83B33" w:rsidP="00F83B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BABD55" w14:textId="3DDACE8F" w:rsidR="00F83B33" w:rsidRPr="00EF258C" w:rsidRDefault="00F83B33" w:rsidP="00F83B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58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3FED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1519A2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6E2A9F15" w14:textId="77777777" w:rsidR="00F52EA4" w:rsidRDefault="00F52EA4" w:rsidP="00F52E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26D24" w14:textId="7195B66C" w:rsidR="00216229" w:rsidRDefault="000662D8" w:rsidP="00F52E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6229" w:rsidRPr="00216229">
        <w:rPr>
          <w:rFonts w:ascii="Times New Roman" w:hAnsi="Times New Roman" w:cs="Times New Roman"/>
          <w:sz w:val="28"/>
          <w:szCs w:val="28"/>
        </w:rPr>
        <w:t xml:space="preserve">Сферы деятельности подведомственные </w:t>
      </w:r>
      <w:r w:rsidR="001519A2">
        <w:rPr>
          <w:rFonts w:ascii="Times New Roman" w:hAnsi="Times New Roman" w:cs="Times New Roman"/>
          <w:sz w:val="28"/>
          <w:szCs w:val="28"/>
        </w:rPr>
        <w:t>отделу</w:t>
      </w:r>
      <w:r w:rsidR="00216229" w:rsidRPr="00216229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1519A2">
        <w:rPr>
          <w:rFonts w:ascii="Times New Roman" w:hAnsi="Times New Roman" w:cs="Times New Roman"/>
          <w:sz w:val="28"/>
          <w:szCs w:val="28"/>
        </w:rPr>
        <w:t>отдел</w:t>
      </w:r>
      <w:r w:rsidR="00216229" w:rsidRPr="00216229">
        <w:rPr>
          <w:rFonts w:ascii="Times New Roman" w:hAnsi="Times New Roman" w:cs="Times New Roman"/>
          <w:sz w:val="28"/>
          <w:szCs w:val="28"/>
        </w:rPr>
        <w:t xml:space="preserve"> отвечает за организацию осуществления полномочий администрации города</w:t>
      </w:r>
      <w:r w:rsidR="00216229">
        <w:rPr>
          <w:rFonts w:ascii="Times New Roman" w:hAnsi="Times New Roman" w:cs="Times New Roman"/>
          <w:sz w:val="28"/>
          <w:szCs w:val="28"/>
        </w:rPr>
        <w:t>:</w:t>
      </w:r>
    </w:p>
    <w:p w14:paraId="783C4662" w14:textId="420794B0" w:rsidR="00C9125D" w:rsidRDefault="00C10379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0379">
        <w:rPr>
          <w:rFonts w:ascii="Times New Roman" w:hAnsi="Times New Roman" w:cs="Times New Roman"/>
          <w:sz w:val="28"/>
          <w:szCs w:val="28"/>
        </w:rPr>
        <w:t>.1.</w:t>
      </w:r>
      <w:r w:rsidR="00C9125D">
        <w:rPr>
          <w:rFonts w:ascii="Times New Roman" w:hAnsi="Times New Roman" w:cs="Times New Roman"/>
          <w:sz w:val="28"/>
          <w:szCs w:val="28"/>
        </w:rPr>
        <w:t xml:space="preserve"> о</w:t>
      </w:r>
      <w:r w:rsidR="00C9125D" w:rsidRPr="00C9125D">
        <w:rPr>
          <w:rFonts w:ascii="Times New Roman" w:hAnsi="Times New Roman" w:cs="Times New Roman"/>
          <w:sz w:val="28"/>
          <w:szCs w:val="28"/>
        </w:rPr>
        <w:t>рганизация формирования и содержания муниципального архива</w:t>
      </w:r>
      <w:r w:rsidR="00C9125D">
        <w:rPr>
          <w:rFonts w:ascii="Times New Roman" w:hAnsi="Times New Roman" w:cs="Times New Roman"/>
          <w:sz w:val="28"/>
          <w:szCs w:val="28"/>
        </w:rPr>
        <w:t>;</w:t>
      </w:r>
    </w:p>
    <w:p w14:paraId="3B651DF4" w14:textId="47AB9EC9" w:rsidR="00C9125D" w:rsidRDefault="00C9125D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</w:t>
      </w:r>
      <w:r w:rsidRPr="00C9125D">
        <w:rPr>
          <w:rFonts w:ascii="Times New Roman" w:hAnsi="Times New Roman" w:cs="Times New Roman"/>
          <w:sz w:val="28"/>
          <w:szCs w:val="28"/>
        </w:rPr>
        <w:t xml:space="preserve">рганизация архивного дела на территории муниципального образования </w:t>
      </w:r>
      <w:r w:rsidR="003A09B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9125D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3AF953" w14:textId="7ADF4EC6" w:rsidR="00C9125D" w:rsidRDefault="00C9125D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</w:t>
      </w:r>
      <w:r w:rsidRPr="00C9125D">
        <w:rPr>
          <w:rFonts w:ascii="Times New Roman" w:hAnsi="Times New Roman" w:cs="Times New Roman"/>
          <w:sz w:val="28"/>
          <w:szCs w:val="28"/>
        </w:rPr>
        <w:t>рганизация хранения, комплектования, учета и использования документов Архивного фонда Новосибирской области, относящихся к муниципальной собственнос</w:t>
      </w:r>
      <w:r>
        <w:rPr>
          <w:rFonts w:ascii="Times New Roman" w:hAnsi="Times New Roman" w:cs="Times New Roman"/>
          <w:sz w:val="28"/>
          <w:szCs w:val="28"/>
        </w:rPr>
        <w:t>ти и других архивных документов;</w:t>
      </w:r>
    </w:p>
    <w:p w14:paraId="7A6E157D" w14:textId="6A388AA2" w:rsidR="00F76EA8" w:rsidRPr="00F76EA8" w:rsidRDefault="00C9125D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</w:t>
      </w:r>
      <w:r w:rsidRPr="00C9125D">
        <w:rPr>
          <w:rFonts w:ascii="Times New Roman" w:hAnsi="Times New Roman" w:cs="Times New Roman"/>
          <w:sz w:val="28"/>
          <w:szCs w:val="28"/>
        </w:rPr>
        <w:t>рганизация издания постановлений и распоряж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5D">
        <w:rPr>
          <w:rFonts w:ascii="Times New Roman" w:hAnsi="Times New Roman" w:cs="Times New Roman"/>
          <w:sz w:val="28"/>
          <w:szCs w:val="28"/>
        </w:rPr>
        <w:t>города.</w:t>
      </w:r>
      <w:r w:rsidR="00C10379" w:rsidRPr="00C10379">
        <w:rPr>
          <w:rFonts w:ascii="Times New Roman" w:hAnsi="Times New Roman" w:cs="Times New Roman"/>
          <w:sz w:val="28"/>
          <w:szCs w:val="28"/>
        </w:rPr>
        <w:tab/>
      </w:r>
    </w:p>
    <w:p w14:paraId="51226D10" w14:textId="16B85A4F" w:rsidR="00E83065" w:rsidRDefault="00085EBF" w:rsidP="00F76E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9125D">
        <w:rPr>
          <w:rFonts w:ascii="Times New Roman" w:hAnsi="Times New Roman" w:cs="Times New Roman"/>
          <w:sz w:val="28"/>
          <w:szCs w:val="28"/>
        </w:rPr>
        <w:t>Отдел</w:t>
      </w:r>
      <w:r w:rsidR="00E83065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14:paraId="49B8623A" w14:textId="7A74DB27" w:rsidR="00C9125D" w:rsidRDefault="00C9125D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Pr="00C9125D">
        <w:rPr>
          <w:rFonts w:ascii="Times New Roman" w:hAnsi="Times New Roman" w:cs="Times New Roman"/>
          <w:sz w:val="28"/>
          <w:szCs w:val="28"/>
        </w:rPr>
        <w:t>хранени</w:t>
      </w:r>
      <w:r w:rsidR="003A09B5">
        <w:rPr>
          <w:rFonts w:ascii="Times New Roman" w:hAnsi="Times New Roman" w:cs="Times New Roman"/>
          <w:sz w:val="28"/>
          <w:szCs w:val="28"/>
        </w:rPr>
        <w:t>е</w:t>
      </w:r>
      <w:r w:rsidRPr="00C9125D">
        <w:rPr>
          <w:rFonts w:ascii="Times New Roman" w:hAnsi="Times New Roman" w:cs="Times New Roman"/>
          <w:sz w:val="28"/>
          <w:szCs w:val="28"/>
        </w:rPr>
        <w:t xml:space="preserve"> архивных фондов и архивных документов на различных видах носителей, образующихся в деятельности органов местного самоуправления, организаций, созданных для реализации полномочий муниципальных образований Новосибирской области, муниципальных учреждений;</w:t>
      </w:r>
    </w:p>
    <w:p w14:paraId="42397D82" w14:textId="0F04E728" w:rsidR="00C9125D" w:rsidRDefault="00C9125D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C9125D">
        <w:rPr>
          <w:rFonts w:ascii="Times New Roman" w:hAnsi="Times New Roman" w:cs="Times New Roman"/>
          <w:sz w:val="28"/>
          <w:szCs w:val="28"/>
        </w:rPr>
        <w:t>хранени</w:t>
      </w:r>
      <w:r w:rsidR="003A09B5">
        <w:rPr>
          <w:rFonts w:ascii="Times New Roman" w:hAnsi="Times New Roman" w:cs="Times New Roman"/>
          <w:sz w:val="28"/>
          <w:szCs w:val="28"/>
        </w:rPr>
        <w:t>е</w:t>
      </w:r>
      <w:r w:rsidRPr="00C9125D">
        <w:rPr>
          <w:rFonts w:ascii="Times New Roman" w:hAnsi="Times New Roman" w:cs="Times New Roman"/>
          <w:sz w:val="28"/>
          <w:szCs w:val="28"/>
        </w:rPr>
        <w:t xml:space="preserve"> архивных фондов и архивных документов на различных видах носителей, образовавшихся в деятельности государственных учреждений, предприятий и организаций, действовавших на территории города на всём протяжении его истории,  образовавшихся  в деятельности территориальных органов государственной власти, в деятельности организаций, отнесённых к  федеральной собственности, в том числе  архивные документы органов прокуратуры, судов, налоговых органов, Пенсионного фонда РФ и других, хранившиеся в  отделах архивной службы территориальных администраций; а также документы, созданные до 1 января 2005 г. в процессе деятельности территориальных администраций и структурных подразделений территориальных администраций, территориальных Советов депутатов районов Новосибирской области,  переданные из государственной собственности  Новосибирской области в муниципальную собственность города; </w:t>
      </w:r>
    </w:p>
    <w:p w14:paraId="50311FB9" w14:textId="7A6B9E9A" w:rsidR="00805F1E" w:rsidRDefault="00C9125D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9125D">
        <w:rPr>
          <w:rFonts w:ascii="Times New Roman" w:hAnsi="Times New Roman" w:cs="Times New Roman"/>
          <w:sz w:val="28"/>
          <w:szCs w:val="28"/>
        </w:rPr>
        <w:t>хранени</w:t>
      </w:r>
      <w:r w:rsidR="003A09B5">
        <w:rPr>
          <w:rFonts w:ascii="Times New Roman" w:hAnsi="Times New Roman" w:cs="Times New Roman"/>
          <w:sz w:val="28"/>
          <w:szCs w:val="28"/>
        </w:rPr>
        <w:t>е</w:t>
      </w:r>
      <w:r w:rsidRPr="00C9125D">
        <w:rPr>
          <w:rFonts w:ascii="Times New Roman" w:hAnsi="Times New Roman" w:cs="Times New Roman"/>
          <w:sz w:val="28"/>
          <w:szCs w:val="28"/>
        </w:rPr>
        <w:t xml:space="preserve"> архивных фондов и архивных документов на различных видах носителей негосударственных организаций, общественных и религиозных объединений и организаций, политических партий и граждан, в процессе деятельности которых образуются документы Архивного фонда Новосибирской области и другие архивные документы, передаваемые их собственниками или владельцами на постоянное хранени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125D">
        <w:rPr>
          <w:rFonts w:ascii="Times New Roman" w:hAnsi="Times New Roman" w:cs="Times New Roman"/>
          <w:sz w:val="28"/>
          <w:szCs w:val="28"/>
        </w:rPr>
        <w:t>тдел на договорной основе;</w:t>
      </w:r>
    </w:p>
    <w:p w14:paraId="36A4F51E" w14:textId="44792A81" w:rsidR="00805F1E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9125D" w:rsidRPr="00C9125D">
        <w:rPr>
          <w:rFonts w:ascii="Times New Roman" w:hAnsi="Times New Roman" w:cs="Times New Roman"/>
          <w:sz w:val="28"/>
          <w:szCs w:val="28"/>
        </w:rPr>
        <w:t>хранени</w:t>
      </w:r>
      <w:r w:rsidR="003A09B5">
        <w:rPr>
          <w:rFonts w:ascii="Times New Roman" w:hAnsi="Times New Roman" w:cs="Times New Roman"/>
          <w:sz w:val="28"/>
          <w:szCs w:val="28"/>
        </w:rPr>
        <w:t>е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документов на различных видах </w:t>
      </w:r>
      <w:r w:rsidRPr="00C9125D">
        <w:rPr>
          <w:rFonts w:ascii="Times New Roman" w:hAnsi="Times New Roman" w:cs="Times New Roman"/>
          <w:sz w:val="28"/>
          <w:szCs w:val="28"/>
        </w:rPr>
        <w:t>носителей по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личному составу ликвидированных организаций, в том числе в связи с банкротством, действовавших на территории города;</w:t>
      </w:r>
    </w:p>
    <w:p w14:paraId="725B2A1D" w14:textId="475AF762" w:rsidR="00805F1E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C9125D" w:rsidRPr="00C9125D">
        <w:rPr>
          <w:rFonts w:ascii="Times New Roman" w:hAnsi="Times New Roman" w:cs="Times New Roman"/>
          <w:sz w:val="28"/>
          <w:szCs w:val="28"/>
        </w:rPr>
        <w:t>хранени</w:t>
      </w:r>
      <w:r w:rsidR="003A09B5">
        <w:rPr>
          <w:rFonts w:ascii="Times New Roman" w:hAnsi="Times New Roman" w:cs="Times New Roman"/>
          <w:sz w:val="28"/>
          <w:szCs w:val="28"/>
        </w:rPr>
        <w:t>е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печатных, аудиовизуальных и других материалов, дополняющих фонд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а;</w:t>
      </w:r>
    </w:p>
    <w:p w14:paraId="6C21902F" w14:textId="05325296" w:rsidR="00805F1E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х</w:t>
      </w:r>
      <w:r w:rsidR="00C9125D" w:rsidRPr="00C9125D">
        <w:rPr>
          <w:rFonts w:ascii="Times New Roman" w:hAnsi="Times New Roman" w:cs="Times New Roman"/>
          <w:sz w:val="28"/>
          <w:szCs w:val="28"/>
        </w:rPr>
        <w:t>ранени</w:t>
      </w:r>
      <w:r w:rsidR="003A09B5">
        <w:rPr>
          <w:rFonts w:ascii="Times New Roman" w:hAnsi="Times New Roman" w:cs="Times New Roman"/>
          <w:sz w:val="28"/>
          <w:szCs w:val="28"/>
        </w:rPr>
        <w:t>е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учётных документов, архивных справочников и других </w:t>
      </w:r>
      <w:r w:rsidRPr="00C9125D">
        <w:rPr>
          <w:rFonts w:ascii="Times New Roman" w:hAnsi="Times New Roman" w:cs="Times New Roman"/>
          <w:sz w:val="28"/>
          <w:szCs w:val="28"/>
        </w:rPr>
        <w:t>материалов, необходимых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для осуществления пр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а;</w:t>
      </w:r>
    </w:p>
    <w:p w14:paraId="119E6F04" w14:textId="279E4CEC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</w:t>
      </w:r>
      <w:r w:rsidR="00C9125D" w:rsidRPr="00C9125D">
        <w:rPr>
          <w:rFonts w:ascii="Times New Roman" w:hAnsi="Times New Roman" w:cs="Times New Roman"/>
          <w:sz w:val="28"/>
          <w:szCs w:val="28"/>
        </w:rPr>
        <w:t>роведени</w:t>
      </w:r>
      <w:r w:rsidR="003A09B5">
        <w:rPr>
          <w:rFonts w:ascii="Times New Roman" w:hAnsi="Times New Roman" w:cs="Times New Roman"/>
          <w:sz w:val="28"/>
          <w:szCs w:val="28"/>
        </w:rPr>
        <w:t>е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(реализаци</w:t>
      </w:r>
      <w:r w:rsidR="003A09B5">
        <w:rPr>
          <w:rFonts w:ascii="Times New Roman" w:hAnsi="Times New Roman" w:cs="Times New Roman"/>
          <w:sz w:val="28"/>
          <w:szCs w:val="28"/>
        </w:rPr>
        <w:t>я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) мероприятий </w:t>
      </w:r>
      <w:r w:rsidRPr="00C9125D">
        <w:rPr>
          <w:rFonts w:ascii="Times New Roman" w:hAnsi="Times New Roman" w:cs="Times New Roman"/>
          <w:sz w:val="28"/>
          <w:szCs w:val="28"/>
        </w:rPr>
        <w:t>по созданию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оптимальных условий хранения документов и обеспечению их физической сохранности;</w:t>
      </w:r>
    </w:p>
    <w:p w14:paraId="0615960B" w14:textId="4BE3FD60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C9125D" w:rsidRPr="00C9125D">
        <w:rPr>
          <w:rFonts w:ascii="Times New Roman" w:hAnsi="Times New Roman" w:cs="Times New Roman"/>
          <w:sz w:val="28"/>
          <w:szCs w:val="28"/>
        </w:rPr>
        <w:t>подготовк</w:t>
      </w:r>
      <w:r w:rsidR="003A09B5">
        <w:rPr>
          <w:rFonts w:ascii="Times New Roman" w:hAnsi="Times New Roman" w:cs="Times New Roman"/>
          <w:sz w:val="28"/>
          <w:szCs w:val="28"/>
        </w:rPr>
        <w:t>а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предложений по повышению безопасности хранящихс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е документов, внесение их в установленном порядке на рассмотрение Главе города</w:t>
      </w:r>
      <w:r>
        <w:rPr>
          <w:rFonts w:ascii="Times New Roman" w:hAnsi="Times New Roman" w:cs="Times New Roman"/>
          <w:sz w:val="28"/>
          <w:szCs w:val="28"/>
        </w:rPr>
        <w:t xml:space="preserve"> Оби Новосибирской области (далее – Глава города) и реализация принятых решений;</w:t>
      </w:r>
    </w:p>
    <w:p w14:paraId="1F5BF07C" w14:textId="55DFAB8C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C9125D">
        <w:rPr>
          <w:rFonts w:ascii="Times New Roman" w:hAnsi="Times New Roman" w:cs="Times New Roman"/>
          <w:sz w:val="28"/>
          <w:szCs w:val="28"/>
        </w:rPr>
        <w:t>ведение государственного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учёта архивных документов, подлежащих постоянному и долговременному хранению;</w:t>
      </w:r>
    </w:p>
    <w:p w14:paraId="2525954C" w14:textId="4608D43F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C9125D" w:rsidRPr="00C9125D">
        <w:rPr>
          <w:rFonts w:ascii="Times New Roman" w:hAnsi="Times New Roman" w:cs="Times New Roman"/>
          <w:sz w:val="28"/>
          <w:szCs w:val="28"/>
        </w:rPr>
        <w:t>представление в установленном порядке учётных данных в Управление государственной архивн</w:t>
      </w:r>
      <w:r>
        <w:rPr>
          <w:rFonts w:ascii="Times New Roman" w:hAnsi="Times New Roman" w:cs="Times New Roman"/>
          <w:sz w:val="28"/>
          <w:szCs w:val="28"/>
        </w:rPr>
        <w:t>ой службы Новосибирской области;</w:t>
      </w:r>
    </w:p>
    <w:p w14:paraId="141F24D7" w14:textId="77777777" w:rsidR="00805F1E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тдела документами, имеющими историческое, научное, социальное, экономическое, политическое или культурное </w:t>
      </w:r>
      <w:r w:rsidRPr="00C9125D">
        <w:rPr>
          <w:rFonts w:ascii="Times New Roman" w:hAnsi="Times New Roman" w:cs="Times New Roman"/>
          <w:sz w:val="28"/>
          <w:szCs w:val="28"/>
        </w:rPr>
        <w:t>значения для города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Оби и Новосибирской области в целом; </w:t>
      </w:r>
    </w:p>
    <w:p w14:paraId="66FB9414" w14:textId="196D99BB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2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проведение экспертизы ценности документов, хранящихс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тделе, в том </w:t>
      </w:r>
      <w:r w:rsidRPr="00C9125D">
        <w:rPr>
          <w:rFonts w:ascii="Times New Roman" w:hAnsi="Times New Roman" w:cs="Times New Roman"/>
          <w:sz w:val="28"/>
          <w:szCs w:val="28"/>
        </w:rPr>
        <w:t>числе на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основе методических рекомендаций Управления государственной архивной службы Новосибирской области;</w:t>
      </w:r>
    </w:p>
    <w:p w14:paraId="5C6CABCA" w14:textId="5E1F24D9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составление списков организаций - источников комплект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тдела и представление </w:t>
      </w:r>
      <w:r w:rsidRPr="00C9125D">
        <w:rPr>
          <w:rFonts w:ascii="Times New Roman" w:hAnsi="Times New Roman" w:cs="Times New Roman"/>
          <w:sz w:val="28"/>
          <w:szCs w:val="28"/>
        </w:rPr>
        <w:t>их в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установленном порядке </w:t>
      </w:r>
      <w:r w:rsidRPr="00C9125D">
        <w:rPr>
          <w:rFonts w:ascii="Times New Roman" w:hAnsi="Times New Roman" w:cs="Times New Roman"/>
          <w:sz w:val="28"/>
          <w:szCs w:val="28"/>
        </w:rPr>
        <w:t>на согласование в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Управление государственной архивной службы Новосибирской области и </w:t>
      </w:r>
      <w:r w:rsidRPr="00C9125D">
        <w:rPr>
          <w:rFonts w:ascii="Times New Roman" w:hAnsi="Times New Roman" w:cs="Times New Roman"/>
          <w:sz w:val="28"/>
          <w:szCs w:val="28"/>
        </w:rPr>
        <w:t>на утверждение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-  Главе города; ведение систематической работы по уточнению списков;</w:t>
      </w:r>
    </w:p>
    <w:p w14:paraId="50074D22" w14:textId="2935B55D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C9125D" w:rsidRPr="00C9125D">
        <w:rPr>
          <w:rFonts w:ascii="Times New Roman" w:hAnsi="Times New Roman" w:cs="Times New Roman"/>
          <w:sz w:val="28"/>
          <w:szCs w:val="28"/>
        </w:rPr>
        <w:t>организаци</w:t>
      </w:r>
      <w:r w:rsidR="003A09B5">
        <w:rPr>
          <w:rFonts w:ascii="Times New Roman" w:hAnsi="Times New Roman" w:cs="Times New Roman"/>
          <w:sz w:val="28"/>
          <w:szCs w:val="28"/>
        </w:rPr>
        <w:t>я</w:t>
      </w:r>
      <w:r w:rsidR="00C9125D" w:rsidRPr="00C9125D">
        <w:rPr>
          <w:rFonts w:ascii="Times New Roman" w:hAnsi="Times New Roman" w:cs="Times New Roman"/>
          <w:sz w:val="28"/>
          <w:szCs w:val="28"/>
        </w:rPr>
        <w:t>, в соответствии с установленными законом сроками, отбор</w:t>
      </w:r>
      <w:r w:rsidR="00FC257D">
        <w:rPr>
          <w:rFonts w:ascii="Times New Roman" w:hAnsi="Times New Roman" w:cs="Times New Roman"/>
          <w:sz w:val="28"/>
          <w:szCs w:val="28"/>
        </w:rPr>
        <w:t>а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архивных документов организаций - источников комплектования для постоянного и долговременного хранения </w:t>
      </w:r>
      <w:r w:rsidRPr="00C9125D">
        <w:rPr>
          <w:rFonts w:ascii="Times New Roman" w:hAnsi="Times New Roman" w:cs="Times New Roman"/>
          <w:sz w:val="28"/>
          <w:szCs w:val="28"/>
        </w:rPr>
        <w:t>и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9125D">
        <w:rPr>
          <w:rFonts w:ascii="Times New Roman" w:hAnsi="Times New Roman" w:cs="Times New Roman"/>
          <w:sz w:val="28"/>
          <w:szCs w:val="28"/>
        </w:rPr>
        <w:t xml:space="preserve"> их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</w:t>
      </w:r>
      <w:r w:rsidRPr="00C9125D">
        <w:rPr>
          <w:rFonts w:ascii="Times New Roman" w:hAnsi="Times New Roman" w:cs="Times New Roman"/>
          <w:sz w:val="28"/>
          <w:szCs w:val="28"/>
        </w:rPr>
        <w:t>приё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5D">
        <w:rPr>
          <w:rFonts w:ascii="Times New Roman" w:hAnsi="Times New Roman" w:cs="Times New Roman"/>
          <w:sz w:val="28"/>
          <w:szCs w:val="28"/>
        </w:rPr>
        <w:t xml:space="preserve"> в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;</w:t>
      </w:r>
    </w:p>
    <w:p w14:paraId="4326E8A5" w14:textId="3632B7FD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C9125D" w:rsidRPr="00C9125D">
        <w:rPr>
          <w:rFonts w:ascii="Times New Roman" w:hAnsi="Times New Roman" w:cs="Times New Roman"/>
          <w:sz w:val="28"/>
          <w:szCs w:val="28"/>
        </w:rPr>
        <w:t>разработк</w:t>
      </w:r>
      <w:r w:rsidR="003A09B5">
        <w:rPr>
          <w:rFonts w:ascii="Times New Roman" w:hAnsi="Times New Roman" w:cs="Times New Roman"/>
          <w:sz w:val="28"/>
          <w:szCs w:val="28"/>
        </w:rPr>
        <w:t>а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3A09B5">
        <w:rPr>
          <w:rFonts w:ascii="Times New Roman" w:hAnsi="Times New Roman" w:cs="Times New Roman"/>
          <w:sz w:val="28"/>
          <w:szCs w:val="28"/>
        </w:rPr>
        <w:t>я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мероприятий по комплектова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тдела документами по истории города Оби, находящимися в архивохранилищах других субъектов Российской Федерации и за </w:t>
      </w:r>
      <w:r w:rsidRPr="00C9125D">
        <w:rPr>
          <w:rFonts w:ascii="Times New Roman" w:hAnsi="Times New Roman" w:cs="Times New Roman"/>
          <w:sz w:val="28"/>
          <w:szCs w:val="28"/>
        </w:rPr>
        <w:t>рубежом, нетрадиционными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документами, в том </w:t>
      </w:r>
      <w:r w:rsidRPr="00C9125D">
        <w:rPr>
          <w:rFonts w:ascii="Times New Roman" w:hAnsi="Times New Roman" w:cs="Times New Roman"/>
          <w:sz w:val="28"/>
          <w:szCs w:val="28"/>
        </w:rPr>
        <w:t>числе записями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</w:t>
      </w:r>
      <w:r w:rsidRPr="00C9125D">
        <w:rPr>
          <w:rFonts w:ascii="Times New Roman" w:hAnsi="Times New Roman" w:cs="Times New Roman"/>
          <w:sz w:val="28"/>
          <w:szCs w:val="28"/>
        </w:rPr>
        <w:t>воспоминаний, материалами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кино, видео, фотосъёмки городских мероприятий и знаменательных </w:t>
      </w:r>
      <w:r w:rsidRPr="00C9125D">
        <w:rPr>
          <w:rFonts w:ascii="Times New Roman" w:hAnsi="Times New Roman" w:cs="Times New Roman"/>
          <w:sz w:val="28"/>
          <w:szCs w:val="28"/>
        </w:rPr>
        <w:t>событий, юбилеев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организаций и другими документами;</w:t>
      </w:r>
    </w:p>
    <w:p w14:paraId="46B7CCDF" w14:textId="5A949512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C9125D" w:rsidRPr="00C9125D">
        <w:rPr>
          <w:rFonts w:ascii="Times New Roman" w:hAnsi="Times New Roman" w:cs="Times New Roman"/>
          <w:sz w:val="28"/>
          <w:szCs w:val="28"/>
        </w:rPr>
        <w:t>обеспечение в установленном порядке ведение учёта архивных документов, хранящихся в организациях - источниках комплектования и других организациях, находящихся на территории города Оби;</w:t>
      </w:r>
    </w:p>
    <w:p w14:paraId="4990411A" w14:textId="412F28DC" w:rsidR="00BC62C3" w:rsidRPr="00BC62C3" w:rsidRDefault="00805F1E" w:rsidP="00BC62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BC62C3" w:rsidRPr="00BC62C3">
        <w:rPr>
          <w:rFonts w:ascii="Times New Roman" w:hAnsi="Times New Roman" w:cs="Times New Roman"/>
          <w:sz w:val="28"/>
          <w:szCs w:val="28"/>
        </w:rPr>
        <w:t>осуществление в установленном порядке рассмотрения и согласования локальных нормативно - методических документов, определяющих порядок документационного обеспечения управления и работы архива организаций - источников комплектования отдела: положений об архивах, центральных экспертных комиссиях (экспертных комиссиях), инструкций по делопроизводству;</w:t>
      </w:r>
    </w:p>
    <w:p w14:paraId="42EE74AA" w14:textId="13C4BC1E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обеспечение в установленном порядке рассмотрения Управлением государственной архивной службы Новосибирской области описей дел постоянного хранения и по личному составу, поступивших от организаций - источников комплект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а;</w:t>
      </w:r>
    </w:p>
    <w:p w14:paraId="50FE6E28" w14:textId="4A8B2FA6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C9125D">
        <w:rPr>
          <w:rFonts w:ascii="Times New Roman" w:hAnsi="Times New Roman" w:cs="Times New Roman"/>
          <w:sz w:val="28"/>
          <w:szCs w:val="28"/>
        </w:rPr>
        <w:t>для рассмотрения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и согласования Управлением государственной архивной службы Новосибирской области описей дел по личному составу ликвидированных организаций, документы которых подлежат приёму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;</w:t>
      </w:r>
    </w:p>
    <w:p w14:paraId="4BD4CA8C" w14:textId="7D57F563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0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изучение и обобщение практики работы архивов </w:t>
      </w:r>
      <w:r w:rsidRPr="00C9125D">
        <w:rPr>
          <w:rFonts w:ascii="Times New Roman" w:hAnsi="Times New Roman" w:cs="Times New Roman"/>
          <w:sz w:val="28"/>
          <w:szCs w:val="28"/>
        </w:rPr>
        <w:t>организаций и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делопроизводственных служб, распространение их положительного опыта среди организаций - источников комплект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а;</w:t>
      </w:r>
    </w:p>
    <w:p w14:paraId="3D6B4AC8" w14:textId="2C98CA56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1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оказание организационно – методической </w:t>
      </w:r>
      <w:r w:rsidRPr="00C9125D">
        <w:rPr>
          <w:rFonts w:ascii="Times New Roman" w:hAnsi="Times New Roman" w:cs="Times New Roman"/>
          <w:sz w:val="28"/>
          <w:szCs w:val="28"/>
        </w:rPr>
        <w:t>помощи организациям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- источникам комплект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тдела, проведение совещаний, семинаров, консультаций по вопросам организации и методики работы с документами, их хранения, </w:t>
      </w:r>
      <w:r w:rsidRPr="00C9125D">
        <w:rPr>
          <w:rFonts w:ascii="Times New Roman" w:hAnsi="Times New Roman" w:cs="Times New Roman"/>
          <w:sz w:val="28"/>
          <w:szCs w:val="28"/>
        </w:rPr>
        <w:t>организация смотров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сохранности архивных документов;</w:t>
      </w:r>
    </w:p>
    <w:p w14:paraId="5820A00A" w14:textId="3C9B7988" w:rsidR="00C9125D" w:rsidRDefault="00805F1E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2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подготовка предложений по улучшению сохранности архивных документов, по улучшению документационного обеспечения управления в организациях города, повышению квалификации работников делопроизводственных </w:t>
      </w:r>
      <w:r w:rsidRPr="00C9125D">
        <w:rPr>
          <w:rFonts w:ascii="Times New Roman" w:hAnsi="Times New Roman" w:cs="Times New Roman"/>
          <w:sz w:val="28"/>
          <w:szCs w:val="28"/>
        </w:rPr>
        <w:t>служб, внесение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предложений в установленном порядке на рассмотрение Главе города и реализацию принятых решений;</w:t>
      </w:r>
    </w:p>
    <w:p w14:paraId="76A8811D" w14:textId="71526397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3. </w:t>
      </w:r>
      <w:r w:rsidR="00C9125D" w:rsidRPr="00C9125D">
        <w:rPr>
          <w:rFonts w:ascii="Times New Roman" w:hAnsi="Times New Roman" w:cs="Times New Roman"/>
          <w:sz w:val="28"/>
          <w:szCs w:val="28"/>
        </w:rPr>
        <w:t>при</w:t>
      </w:r>
      <w:r w:rsidR="003A09B5">
        <w:rPr>
          <w:rFonts w:ascii="Times New Roman" w:hAnsi="Times New Roman" w:cs="Times New Roman"/>
          <w:sz w:val="28"/>
          <w:szCs w:val="28"/>
        </w:rPr>
        <w:t>ем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A09B5">
        <w:rPr>
          <w:rFonts w:ascii="Times New Roman" w:hAnsi="Times New Roman" w:cs="Times New Roman"/>
          <w:sz w:val="28"/>
          <w:szCs w:val="28"/>
        </w:rPr>
        <w:t>ов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по личному составу от ликвидированных учреждений, организаций, предприятий, не имеющих правопреемников, деятельность которых ограничена территорией муниципального образования </w:t>
      </w:r>
      <w:r w:rsidR="003A09B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9125D" w:rsidRPr="00C9125D">
        <w:rPr>
          <w:rFonts w:ascii="Times New Roman" w:hAnsi="Times New Roman" w:cs="Times New Roman"/>
          <w:sz w:val="28"/>
          <w:szCs w:val="28"/>
        </w:rPr>
        <w:t>города Оби Новосибирской области независимо от форм собст</w:t>
      </w:r>
      <w:r>
        <w:rPr>
          <w:rFonts w:ascii="Times New Roman" w:hAnsi="Times New Roman" w:cs="Times New Roman"/>
          <w:sz w:val="28"/>
          <w:szCs w:val="28"/>
        </w:rPr>
        <w:t>венности и их предшественников;</w:t>
      </w:r>
    </w:p>
    <w:p w14:paraId="501F72BA" w14:textId="6BED1083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4. </w:t>
      </w:r>
      <w:r w:rsidR="00C9125D" w:rsidRPr="00C9125D">
        <w:rPr>
          <w:rFonts w:ascii="Times New Roman" w:hAnsi="Times New Roman" w:cs="Times New Roman"/>
          <w:sz w:val="28"/>
          <w:szCs w:val="28"/>
        </w:rPr>
        <w:t>осуществление информационного обеспечения и организации использования архивных документов, удовлетворение прав граждан на архивную информацию;</w:t>
      </w:r>
    </w:p>
    <w:p w14:paraId="618117A5" w14:textId="249CECBC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5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информирование органов местного самоуправления, иных </w:t>
      </w:r>
      <w:r w:rsidRPr="00C9125D">
        <w:rPr>
          <w:rFonts w:ascii="Times New Roman" w:hAnsi="Times New Roman" w:cs="Times New Roman"/>
          <w:sz w:val="28"/>
          <w:szCs w:val="28"/>
        </w:rPr>
        <w:t>организаций и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учреждений города о составе и содержании документов и фонд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а по актуальной тематике;</w:t>
      </w:r>
    </w:p>
    <w:p w14:paraId="3074F91F" w14:textId="12C6EBA0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исполнение запросов юридических и физических лиц на документную информацию путём </w:t>
      </w:r>
      <w:r w:rsidRPr="00C9125D">
        <w:rPr>
          <w:rFonts w:ascii="Times New Roman" w:hAnsi="Times New Roman" w:cs="Times New Roman"/>
          <w:sz w:val="28"/>
          <w:szCs w:val="28"/>
        </w:rPr>
        <w:t>выдачи в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установленном порядке архивных справок, заверенных копий архивных документов и выписок из них;</w:t>
      </w:r>
    </w:p>
    <w:p w14:paraId="1285EE7C" w14:textId="585F63BB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7. </w:t>
      </w:r>
      <w:r w:rsidRPr="00C9125D">
        <w:rPr>
          <w:rFonts w:ascii="Times New Roman" w:hAnsi="Times New Roman" w:cs="Times New Roman"/>
          <w:sz w:val="28"/>
          <w:szCs w:val="28"/>
        </w:rPr>
        <w:t>исполнение социально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- правовых запросов граждан на основе принятых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 документов по личному составу, выда</w:t>
      </w:r>
      <w:r w:rsidR="003A09B5">
        <w:rPr>
          <w:rFonts w:ascii="Times New Roman" w:hAnsi="Times New Roman" w:cs="Times New Roman"/>
          <w:sz w:val="28"/>
          <w:szCs w:val="28"/>
        </w:rPr>
        <w:t>ча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архивны</w:t>
      </w:r>
      <w:r w:rsidR="003A09B5">
        <w:rPr>
          <w:rFonts w:ascii="Times New Roman" w:hAnsi="Times New Roman" w:cs="Times New Roman"/>
          <w:sz w:val="28"/>
          <w:szCs w:val="28"/>
        </w:rPr>
        <w:t>х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3A09B5"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к, заверенны</w:t>
      </w:r>
      <w:r w:rsidR="003A09B5">
        <w:rPr>
          <w:rFonts w:ascii="Times New Roman" w:hAnsi="Times New Roman" w:cs="Times New Roman"/>
          <w:sz w:val="28"/>
          <w:szCs w:val="28"/>
        </w:rPr>
        <w:t>х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копи</w:t>
      </w:r>
      <w:r w:rsidR="003A09B5">
        <w:rPr>
          <w:rFonts w:ascii="Times New Roman" w:hAnsi="Times New Roman" w:cs="Times New Roman"/>
          <w:sz w:val="28"/>
          <w:szCs w:val="28"/>
        </w:rPr>
        <w:t>й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архивных документов и выпис</w:t>
      </w:r>
      <w:r w:rsidR="003A09B5"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к из них;</w:t>
      </w:r>
    </w:p>
    <w:p w14:paraId="371AC4D1" w14:textId="6224CBEC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 р</w:t>
      </w:r>
      <w:r w:rsidR="00C9125D" w:rsidRPr="00C9125D">
        <w:rPr>
          <w:rFonts w:ascii="Times New Roman" w:hAnsi="Times New Roman" w:cs="Times New Roman"/>
          <w:sz w:val="28"/>
          <w:szCs w:val="28"/>
        </w:rPr>
        <w:t>ассмотрение заявлений граждан и консультирование их по вопросам розыска архивных документов;</w:t>
      </w:r>
    </w:p>
    <w:p w14:paraId="18FD617E" w14:textId="13994E65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9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организация работы пользователей с архивными документами непосредственно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е, подготовка копий документов по их запросам;</w:t>
      </w:r>
    </w:p>
    <w:p w14:paraId="4B91D0E6" w14:textId="078029CF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0. 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подготовка документальных выставок, материалов для средств массовой информации, встреч с общественностью, школьных уроков, экскурсий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125D">
        <w:rPr>
          <w:rFonts w:ascii="Times New Roman" w:hAnsi="Times New Roman" w:cs="Times New Roman"/>
          <w:sz w:val="28"/>
          <w:szCs w:val="28"/>
        </w:rPr>
        <w:t>тдел, публикация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архивных документов;</w:t>
      </w:r>
    </w:p>
    <w:p w14:paraId="3407F540" w14:textId="07205E9C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1. </w:t>
      </w:r>
      <w:r w:rsidR="00C9125D" w:rsidRPr="00C9125D">
        <w:rPr>
          <w:rFonts w:ascii="Times New Roman" w:hAnsi="Times New Roman" w:cs="Times New Roman"/>
          <w:sz w:val="28"/>
          <w:szCs w:val="28"/>
        </w:rPr>
        <w:t>создание и совершенствование поиск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справочного аппарата к документам, хранящимся </w:t>
      </w:r>
      <w:r w:rsidRPr="00C9125D">
        <w:rPr>
          <w:rFonts w:ascii="Times New Roman" w:hAnsi="Times New Roman" w:cs="Times New Roman"/>
          <w:sz w:val="28"/>
          <w:szCs w:val="28"/>
        </w:rPr>
        <w:t>в отделе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утеводители о составе и содержании фонд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а, автоматизированные информационно -</w:t>
      </w:r>
      <w:r>
        <w:rPr>
          <w:rFonts w:ascii="Times New Roman" w:hAnsi="Times New Roman" w:cs="Times New Roman"/>
          <w:sz w:val="28"/>
          <w:szCs w:val="28"/>
        </w:rPr>
        <w:t xml:space="preserve"> поисковые системы, базы данных;</w:t>
      </w:r>
    </w:p>
    <w:p w14:paraId="30586F18" w14:textId="5E81DC8A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2. о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рганизационно - методическое </w:t>
      </w:r>
      <w:r w:rsidRPr="00C9125D">
        <w:rPr>
          <w:rFonts w:ascii="Times New Roman" w:hAnsi="Times New Roman" w:cs="Times New Roman"/>
          <w:sz w:val="28"/>
          <w:szCs w:val="28"/>
        </w:rPr>
        <w:t>руководство организацией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архивов и организацией документов в делопроизводстве муниципальных учреждений, </w:t>
      </w:r>
      <w:r w:rsidRPr="00C9125D">
        <w:rPr>
          <w:rFonts w:ascii="Times New Roman" w:hAnsi="Times New Roman" w:cs="Times New Roman"/>
          <w:sz w:val="28"/>
          <w:szCs w:val="28"/>
        </w:rPr>
        <w:t>содействие организациям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частной и иных форм собственности и гражданам, в процессе деятельности которых образуются документы Архивного фонда Новосибирской области, другие архив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AAB333" w14:textId="0E62E278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3. о</w:t>
      </w:r>
      <w:r w:rsidR="00C9125D" w:rsidRPr="00C9125D">
        <w:rPr>
          <w:rFonts w:ascii="Times New Roman" w:hAnsi="Times New Roman" w:cs="Times New Roman"/>
          <w:sz w:val="28"/>
          <w:szCs w:val="28"/>
        </w:rPr>
        <w:t>рганизация регистрации, подписания и рассылки постановлений и ра</w:t>
      </w:r>
      <w:r>
        <w:rPr>
          <w:rFonts w:ascii="Times New Roman" w:hAnsi="Times New Roman" w:cs="Times New Roman"/>
          <w:sz w:val="28"/>
          <w:szCs w:val="28"/>
        </w:rPr>
        <w:t>споряжений администрации города;</w:t>
      </w:r>
    </w:p>
    <w:p w14:paraId="6EA9904E" w14:textId="40CD3941" w:rsidR="00C9125D" w:rsidRDefault="006E07DA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A09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ф</w:t>
      </w:r>
      <w:r w:rsidR="00C9125D" w:rsidRPr="00C9125D">
        <w:rPr>
          <w:rFonts w:ascii="Times New Roman" w:hAnsi="Times New Roman" w:cs="Times New Roman"/>
          <w:sz w:val="28"/>
          <w:szCs w:val="28"/>
        </w:rPr>
        <w:t>ормирование в дела постановлений и распоряжений администрации г</w:t>
      </w:r>
      <w:r>
        <w:rPr>
          <w:rFonts w:ascii="Times New Roman" w:hAnsi="Times New Roman" w:cs="Times New Roman"/>
          <w:sz w:val="28"/>
          <w:szCs w:val="28"/>
        </w:rPr>
        <w:t>орода текущего делопроизводства;</w:t>
      </w:r>
    </w:p>
    <w:p w14:paraId="7A11E5EF" w14:textId="36A37EF2" w:rsidR="00C9125D" w:rsidRDefault="006E07DA" w:rsidP="009E3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A09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3A79">
        <w:rPr>
          <w:rFonts w:ascii="Times New Roman" w:hAnsi="Times New Roman" w:cs="Times New Roman"/>
          <w:sz w:val="28"/>
          <w:szCs w:val="28"/>
        </w:rPr>
        <w:t>о</w:t>
      </w:r>
      <w:r w:rsidR="009E3A79" w:rsidRPr="009E3A79">
        <w:rPr>
          <w:rFonts w:ascii="Times New Roman" w:hAnsi="Times New Roman" w:cs="Times New Roman"/>
          <w:sz w:val="28"/>
          <w:szCs w:val="28"/>
        </w:rPr>
        <w:t>рганизация работы по подготовке, формированию и направлению</w:t>
      </w:r>
      <w:r w:rsidR="009E3A79">
        <w:rPr>
          <w:rFonts w:ascii="Times New Roman" w:hAnsi="Times New Roman" w:cs="Times New Roman"/>
          <w:sz w:val="28"/>
          <w:szCs w:val="28"/>
        </w:rPr>
        <w:t xml:space="preserve"> </w:t>
      </w:r>
      <w:r w:rsidR="009E3A79" w:rsidRPr="009E3A79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органов местного самоуправления,</w:t>
      </w:r>
      <w:r w:rsidR="009E3A79">
        <w:rPr>
          <w:rFonts w:ascii="Times New Roman" w:hAnsi="Times New Roman" w:cs="Times New Roman"/>
          <w:sz w:val="28"/>
          <w:szCs w:val="28"/>
        </w:rPr>
        <w:t xml:space="preserve"> </w:t>
      </w:r>
      <w:r w:rsidR="009E3A79" w:rsidRPr="009E3A79">
        <w:rPr>
          <w:rFonts w:ascii="Times New Roman" w:hAnsi="Times New Roman" w:cs="Times New Roman"/>
          <w:sz w:val="28"/>
          <w:szCs w:val="28"/>
        </w:rPr>
        <w:t>дополнительных сведений к ним, сведений об источнике и о дате официального</w:t>
      </w:r>
      <w:r w:rsidR="009E3A79">
        <w:rPr>
          <w:rFonts w:ascii="Times New Roman" w:hAnsi="Times New Roman" w:cs="Times New Roman"/>
          <w:sz w:val="28"/>
          <w:szCs w:val="28"/>
        </w:rPr>
        <w:t xml:space="preserve"> </w:t>
      </w:r>
      <w:r w:rsidR="009E3A79" w:rsidRPr="009E3A79">
        <w:rPr>
          <w:rFonts w:ascii="Times New Roman" w:hAnsi="Times New Roman" w:cs="Times New Roman"/>
          <w:sz w:val="28"/>
          <w:szCs w:val="28"/>
        </w:rPr>
        <w:t>обнародования муниципальных нормативных правовых актов</w:t>
      </w:r>
      <w:r w:rsidR="009E3A79">
        <w:rPr>
          <w:rFonts w:ascii="Times New Roman" w:hAnsi="Times New Roman" w:cs="Times New Roman"/>
          <w:sz w:val="28"/>
          <w:szCs w:val="28"/>
        </w:rPr>
        <w:t xml:space="preserve"> </w:t>
      </w:r>
      <w:r w:rsidR="009E3A79" w:rsidRPr="009E3A79">
        <w:rPr>
          <w:rFonts w:ascii="Times New Roman" w:hAnsi="Times New Roman" w:cs="Times New Roman"/>
          <w:sz w:val="28"/>
          <w:szCs w:val="28"/>
        </w:rPr>
        <w:t>органов местного самоуправления необходимых для ведения регистра</w:t>
      </w:r>
      <w:r w:rsidR="009E3A79">
        <w:rPr>
          <w:rFonts w:ascii="Times New Roman" w:hAnsi="Times New Roman" w:cs="Times New Roman"/>
          <w:sz w:val="28"/>
          <w:szCs w:val="28"/>
        </w:rPr>
        <w:t xml:space="preserve"> </w:t>
      </w:r>
      <w:r w:rsidR="009E3A79" w:rsidRPr="009E3A79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Новосибирской области, в том</w:t>
      </w:r>
      <w:r w:rsidR="009E3A79">
        <w:rPr>
          <w:rFonts w:ascii="Times New Roman" w:hAnsi="Times New Roman" w:cs="Times New Roman"/>
          <w:sz w:val="28"/>
          <w:szCs w:val="28"/>
        </w:rPr>
        <w:t xml:space="preserve"> </w:t>
      </w:r>
      <w:r w:rsidR="009E3A79" w:rsidRPr="009E3A79">
        <w:rPr>
          <w:rFonts w:ascii="Times New Roman" w:hAnsi="Times New Roman" w:cs="Times New Roman"/>
          <w:sz w:val="28"/>
          <w:szCs w:val="28"/>
        </w:rPr>
        <w:t>числе для государственной регистрации Устава муниципального образования и</w:t>
      </w:r>
      <w:r w:rsidR="009E3A79">
        <w:rPr>
          <w:rFonts w:ascii="Times New Roman" w:hAnsi="Times New Roman" w:cs="Times New Roman"/>
          <w:sz w:val="28"/>
          <w:szCs w:val="28"/>
        </w:rPr>
        <w:t xml:space="preserve"> </w:t>
      </w:r>
      <w:r w:rsidR="009E3A79" w:rsidRPr="009E3A79">
        <w:rPr>
          <w:rFonts w:ascii="Times New Roman" w:hAnsi="Times New Roman" w:cs="Times New Roman"/>
          <w:sz w:val="28"/>
          <w:szCs w:val="28"/>
        </w:rPr>
        <w:t>муниципальных правовых актов о внесении изменений в Устав муниципального</w:t>
      </w:r>
      <w:r w:rsidR="009E3A79">
        <w:rPr>
          <w:rFonts w:ascii="Times New Roman" w:hAnsi="Times New Roman" w:cs="Times New Roman"/>
          <w:sz w:val="28"/>
          <w:szCs w:val="28"/>
        </w:rPr>
        <w:t xml:space="preserve"> </w:t>
      </w:r>
      <w:r w:rsidR="009E3A79" w:rsidRPr="009E3A79">
        <w:rPr>
          <w:rFonts w:ascii="Times New Roman" w:hAnsi="Times New Roman" w:cs="Times New Roman"/>
          <w:sz w:val="28"/>
          <w:szCs w:val="28"/>
        </w:rPr>
        <w:t>образования</w:t>
      </w:r>
      <w:r w:rsidR="009E3A79">
        <w:rPr>
          <w:rFonts w:ascii="Times New Roman" w:hAnsi="Times New Roman" w:cs="Times New Roman"/>
          <w:sz w:val="28"/>
          <w:szCs w:val="28"/>
        </w:rPr>
        <w:t>;</w:t>
      </w:r>
    </w:p>
    <w:p w14:paraId="1BAF0DB8" w14:textId="6026B224" w:rsidR="00C9125D" w:rsidRDefault="009E3A79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3A09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968">
        <w:rPr>
          <w:rFonts w:ascii="Times New Roman" w:hAnsi="Times New Roman" w:cs="Times New Roman"/>
          <w:sz w:val="28"/>
          <w:szCs w:val="28"/>
        </w:rPr>
        <w:t>р</w:t>
      </w:r>
      <w:r w:rsidR="00C9125D" w:rsidRPr="00C9125D">
        <w:rPr>
          <w:rFonts w:ascii="Times New Roman" w:hAnsi="Times New Roman" w:cs="Times New Roman"/>
          <w:sz w:val="28"/>
          <w:szCs w:val="28"/>
        </w:rPr>
        <w:t>азработка и реализация муниципальных программ, основных направлений развития архивного дела в городе Оби Новосибирской области и иных планово-прогнозных документов города Оби Новосибирской области в у</w:t>
      </w:r>
      <w:r w:rsidR="000B6968">
        <w:rPr>
          <w:rFonts w:ascii="Times New Roman" w:hAnsi="Times New Roman" w:cs="Times New Roman"/>
          <w:sz w:val="28"/>
          <w:szCs w:val="28"/>
        </w:rPr>
        <w:t>становленной сфере деятельности;</w:t>
      </w:r>
    </w:p>
    <w:p w14:paraId="25AE041E" w14:textId="05F55858" w:rsidR="00C9125D" w:rsidRDefault="000B6968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A09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рганизация работы </w:t>
      </w:r>
      <w:r w:rsidR="003A09B5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C9125D" w:rsidRPr="00C9125D">
        <w:rPr>
          <w:rFonts w:ascii="Times New Roman" w:hAnsi="Times New Roman" w:cs="Times New Roman"/>
          <w:sz w:val="28"/>
          <w:szCs w:val="28"/>
        </w:rPr>
        <w:t>экспертной комиссии, действующей на постоянной осн</w:t>
      </w:r>
      <w:r>
        <w:rPr>
          <w:rFonts w:ascii="Times New Roman" w:hAnsi="Times New Roman" w:cs="Times New Roman"/>
          <w:sz w:val="28"/>
          <w:szCs w:val="28"/>
        </w:rPr>
        <w:t>ове в администрации города;</w:t>
      </w:r>
    </w:p>
    <w:p w14:paraId="1FE0B630" w14:textId="458636EB" w:rsidR="00C9125D" w:rsidRDefault="000B6968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A09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частие в подготовке плана-графика, первичной документации для осуществления закупок, работ, услуг в соответствии </w:t>
      </w:r>
      <w:r w:rsidRPr="00C9125D">
        <w:rPr>
          <w:rFonts w:ascii="Times New Roman" w:hAnsi="Times New Roman" w:cs="Times New Roman"/>
          <w:sz w:val="28"/>
          <w:szCs w:val="28"/>
        </w:rPr>
        <w:t>с Федеральным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 законом от </w:t>
      </w:r>
      <w:r>
        <w:rPr>
          <w:rFonts w:ascii="Times New Roman" w:hAnsi="Times New Roman" w:cs="Times New Roman"/>
          <w:sz w:val="28"/>
          <w:szCs w:val="28"/>
        </w:rPr>
        <w:t>05.04.</w:t>
      </w:r>
      <w:r w:rsidR="00C9125D" w:rsidRPr="00C9125D">
        <w:rPr>
          <w:rFonts w:ascii="Times New Roman" w:hAnsi="Times New Roman" w:cs="Times New Roman"/>
          <w:sz w:val="28"/>
          <w:szCs w:val="28"/>
        </w:rPr>
        <w:t>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;</w:t>
      </w:r>
    </w:p>
    <w:p w14:paraId="0ABA0743" w14:textId="406714B2" w:rsidR="00C9125D" w:rsidRDefault="000B6968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09B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частие в подготовке проектов нормативных документов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отдела;</w:t>
      </w:r>
    </w:p>
    <w:p w14:paraId="1DB5552E" w14:textId="6E31FB9A" w:rsidR="00C9125D" w:rsidRDefault="000B6968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A09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C9125D" w:rsidRPr="00C9125D">
        <w:rPr>
          <w:rFonts w:ascii="Times New Roman" w:hAnsi="Times New Roman" w:cs="Times New Roman"/>
          <w:sz w:val="28"/>
          <w:szCs w:val="28"/>
        </w:rPr>
        <w:t>ыполнение о</w:t>
      </w:r>
      <w:r>
        <w:rPr>
          <w:rFonts w:ascii="Times New Roman" w:hAnsi="Times New Roman" w:cs="Times New Roman"/>
          <w:sz w:val="28"/>
          <w:szCs w:val="28"/>
        </w:rPr>
        <w:t>тдельных поручений Главы города;</w:t>
      </w:r>
    </w:p>
    <w:p w14:paraId="50919642" w14:textId="7E5D4C78" w:rsidR="00C9125D" w:rsidRDefault="000B6968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A09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C9125D" w:rsidRPr="00C9125D">
        <w:rPr>
          <w:rFonts w:ascii="Times New Roman" w:hAnsi="Times New Roman" w:cs="Times New Roman"/>
          <w:sz w:val="28"/>
          <w:szCs w:val="28"/>
        </w:rPr>
        <w:t>частие в совещаниях, созываемых Главой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3E45ED" w14:textId="58F1B6F7" w:rsidR="00C9125D" w:rsidRDefault="000B6968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A09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9125D" w:rsidRPr="00C9125D">
        <w:rPr>
          <w:rFonts w:ascii="Times New Roman" w:hAnsi="Times New Roman" w:cs="Times New Roman"/>
          <w:sz w:val="28"/>
          <w:szCs w:val="28"/>
        </w:rPr>
        <w:t>беспечение в пределах своей компетенции защиты сведени</w:t>
      </w:r>
      <w:r>
        <w:rPr>
          <w:rFonts w:ascii="Times New Roman" w:hAnsi="Times New Roman" w:cs="Times New Roman"/>
          <w:sz w:val="28"/>
          <w:szCs w:val="28"/>
        </w:rPr>
        <w:t>й ограниченного распространения;</w:t>
      </w:r>
    </w:p>
    <w:p w14:paraId="7C0DA123" w14:textId="76A3FCAA" w:rsidR="00C9125D" w:rsidRDefault="000B6968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A09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9125D" w:rsidRPr="00C9125D">
        <w:rPr>
          <w:rFonts w:ascii="Times New Roman" w:hAnsi="Times New Roman" w:cs="Times New Roman"/>
          <w:sz w:val="28"/>
          <w:szCs w:val="28"/>
        </w:rPr>
        <w:t xml:space="preserve">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ходе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5D" w:rsidRPr="00C9125D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EBA84A" w14:textId="68C66D5C" w:rsidR="00C9125D" w:rsidRDefault="000B6968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A09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C9125D" w:rsidRPr="00C9125D">
        <w:rPr>
          <w:rFonts w:ascii="Times New Roman" w:hAnsi="Times New Roman" w:cs="Times New Roman"/>
          <w:sz w:val="28"/>
          <w:szCs w:val="28"/>
        </w:rPr>
        <w:t>едение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D60D5" w14:textId="7D884484" w:rsidR="00C9125D" w:rsidRDefault="000B6968" w:rsidP="00C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A09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C9125D" w:rsidRPr="00C9125D">
        <w:rPr>
          <w:rFonts w:ascii="Times New Roman" w:hAnsi="Times New Roman" w:cs="Times New Roman"/>
          <w:sz w:val="28"/>
          <w:szCs w:val="28"/>
        </w:rPr>
        <w:t>несение информации в информационные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635BB5" w14:textId="1B77645F" w:rsidR="00E727E2" w:rsidRDefault="00F956BD" w:rsidP="00E72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5A8E">
        <w:rPr>
          <w:rFonts w:ascii="Times New Roman" w:hAnsi="Times New Roman" w:cs="Times New Roman"/>
          <w:sz w:val="28"/>
          <w:szCs w:val="28"/>
        </w:rPr>
        <w:t xml:space="preserve">. В целях реализации своих полномочий </w:t>
      </w:r>
      <w:r w:rsidR="00FC257D">
        <w:rPr>
          <w:rFonts w:ascii="Times New Roman" w:hAnsi="Times New Roman" w:cs="Times New Roman"/>
          <w:sz w:val="28"/>
          <w:szCs w:val="28"/>
        </w:rPr>
        <w:t>отдел</w:t>
      </w:r>
      <w:r w:rsidR="00FD5A8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ABA2719" w14:textId="6465EC5B" w:rsidR="00FD5A8E" w:rsidRDefault="0064044B" w:rsidP="00E72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D5A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A8E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 w:rsidR="00AB0510">
        <w:rPr>
          <w:rFonts w:ascii="Times New Roman" w:hAnsi="Times New Roman" w:cs="Times New Roman"/>
          <w:sz w:val="28"/>
          <w:szCs w:val="28"/>
        </w:rPr>
        <w:t>овать</w:t>
      </w:r>
      <w:r w:rsidR="00FD5A8E">
        <w:rPr>
          <w:rFonts w:ascii="Times New Roman" w:hAnsi="Times New Roman" w:cs="Times New Roman"/>
          <w:sz w:val="28"/>
          <w:szCs w:val="28"/>
        </w:rPr>
        <w:t xml:space="preserve"> с </w:t>
      </w:r>
      <w:r w:rsidR="00FD03F1">
        <w:rPr>
          <w:rFonts w:ascii="Times New Roman" w:hAnsi="Times New Roman" w:cs="Times New Roman"/>
          <w:sz w:val="28"/>
          <w:szCs w:val="28"/>
        </w:rPr>
        <w:t>органами государственной власти Новосибирской области, муниципальными учреждениями города Оби, иными организациями по вопросам, вх</w:t>
      </w:r>
      <w:r>
        <w:rPr>
          <w:rFonts w:ascii="Times New Roman" w:hAnsi="Times New Roman" w:cs="Times New Roman"/>
          <w:sz w:val="28"/>
          <w:szCs w:val="28"/>
        </w:rPr>
        <w:t xml:space="preserve">одящим в компетенцию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FD0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1CE45" w14:textId="2C3E35EB" w:rsidR="00FD03F1" w:rsidRDefault="0064044B" w:rsidP="00E72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FD03F1">
        <w:rPr>
          <w:rFonts w:ascii="Times New Roman" w:hAnsi="Times New Roman" w:cs="Times New Roman"/>
          <w:sz w:val="28"/>
          <w:szCs w:val="28"/>
        </w:rPr>
        <w:t xml:space="preserve"> запрашивать и получать от структурных подразделений администрации</w:t>
      </w:r>
      <w:r w:rsidR="003A09B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D03F1">
        <w:rPr>
          <w:rFonts w:ascii="Times New Roman" w:hAnsi="Times New Roman" w:cs="Times New Roman"/>
          <w:sz w:val="28"/>
          <w:szCs w:val="28"/>
        </w:rPr>
        <w:t xml:space="preserve"> документы, материалы и иную информацию, необходимую дл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полномочий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05518" w14:textId="45408FFF" w:rsidR="00FD03F1" w:rsidRDefault="0064044B" w:rsidP="00E72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D03F1">
        <w:rPr>
          <w:rFonts w:ascii="Times New Roman" w:hAnsi="Times New Roman" w:cs="Times New Roman"/>
          <w:sz w:val="28"/>
          <w:szCs w:val="28"/>
        </w:rPr>
        <w:t xml:space="preserve"> проводить совещания, семинары и иные мероприятия по вопросам, вх</w:t>
      </w:r>
      <w:r>
        <w:rPr>
          <w:rFonts w:ascii="Times New Roman" w:hAnsi="Times New Roman" w:cs="Times New Roman"/>
          <w:sz w:val="28"/>
          <w:szCs w:val="28"/>
        </w:rPr>
        <w:t xml:space="preserve">одящим в компетенцию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FD0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AF68C" w14:textId="69A73D14" w:rsidR="00FD03F1" w:rsidRDefault="0064044B" w:rsidP="00E72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FD03F1">
        <w:rPr>
          <w:rFonts w:ascii="Times New Roman" w:hAnsi="Times New Roman" w:cs="Times New Roman"/>
          <w:sz w:val="28"/>
          <w:szCs w:val="28"/>
        </w:rPr>
        <w:t xml:space="preserve"> привлекать в установленном порядке для проработки вопросов, входящих в компетенцию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 w:rsidR="00FD03F1">
        <w:rPr>
          <w:rFonts w:ascii="Times New Roman" w:hAnsi="Times New Roman" w:cs="Times New Roman"/>
          <w:sz w:val="28"/>
          <w:szCs w:val="28"/>
        </w:rPr>
        <w:t>, структурные подразделения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09B5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е учреждения;</w:t>
      </w:r>
      <w:r w:rsidR="00FD0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98FF4" w14:textId="465BF27E" w:rsidR="00FD03F1" w:rsidRDefault="0064044B" w:rsidP="00E72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64044B">
        <w:rPr>
          <w:rFonts w:ascii="Times New Roman" w:hAnsi="Times New Roman" w:cs="Times New Roman"/>
          <w:sz w:val="28"/>
          <w:szCs w:val="28"/>
        </w:rPr>
        <w:t>возвращать структурным подразделениям проекты официальных документов, предоставленных ими на согласование с нарушением порядка подготовки на доработку;</w:t>
      </w:r>
    </w:p>
    <w:p w14:paraId="64C25710" w14:textId="5C2548BA" w:rsidR="00FD03F1" w:rsidRDefault="0064044B" w:rsidP="00E72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FD03F1">
        <w:rPr>
          <w:rFonts w:ascii="Times New Roman" w:hAnsi="Times New Roman" w:cs="Times New Roman"/>
          <w:sz w:val="28"/>
          <w:szCs w:val="28"/>
        </w:rPr>
        <w:t xml:space="preserve"> </w:t>
      </w:r>
      <w:r w:rsidR="00E96CC9">
        <w:rPr>
          <w:rFonts w:ascii="Times New Roman" w:hAnsi="Times New Roman" w:cs="Times New Roman"/>
          <w:sz w:val="28"/>
          <w:szCs w:val="28"/>
        </w:rPr>
        <w:t>давать разъяснения, рекомендации и указания по вопросам, вх</w:t>
      </w:r>
      <w:r>
        <w:rPr>
          <w:rFonts w:ascii="Times New Roman" w:hAnsi="Times New Roman" w:cs="Times New Roman"/>
          <w:sz w:val="28"/>
          <w:szCs w:val="28"/>
        </w:rPr>
        <w:t xml:space="preserve">одящим в компетенцию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384CCA" w14:textId="5894E8BA" w:rsidR="0064044B" w:rsidRDefault="0064044B" w:rsidP="00E72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E96CC9">
        <w:rPr>
          <w:rFonts w:ascii="Times New Roman" w:hAnsi="Times New Roman" w:cs="Times New Roman"/>
          <w:sz w:val="28"/>
          <w:szCs w:val="28"/>
        </w:rPr>
        <w:t xml:space="preserve"> </w:t>
      </w:r>
      <w:r w:rsidRPr="0064044B">
        <w:rPr>
          <w:rFonts w:ascii="Times New Roman" w:hAnsi="Times New Roman" w:cs="Times New Roman"/>
          <w:sz w:val="28"/>
          <w:szCs w:val="28"/>
        </w:rPr>
        <w:t xml:space="preserve">вносить предложения Главе города о привлечении к дисциплинарной ответственности </w:t>
      </w:r>
      <w:r w:rsidR="003A09B5">
        <w:rPr>
          <w:rFonts w:ascii="Times New Roman" w:hAnsi="Times New Roman" w:cs="Times New Roman"/>
          <w:sz w:val="28"/>
          <w:szCs w:val="28"/>
        </w:rPr>
        <w:t>работников</w:t>
      </w:r>
      <w:r w:rsidR="00FC257D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64044B">
        <w:rPr>
          <w:rFonts w:ascii="Times New Roman" w:hAnsi="Times New Roman" w:cs="Times New Roman"/>
          <w:sz w:val="28"/>
          <w:szCs w:val="28"/>
        </w:rPr>
        <w:t xml:space="preserve"> за нарушение исполнительской дисциплины</w:t>
      </w:r>
      <w:r w:rsidR="003A09B5">
        <w:rPr>
          <w:rFonts w:ascii="Times New Roman" w:hAnsi="Times New Roman" w:cs="Times New Roman"/>
          <w:sz w:val="28"/>
          <w:szCs w:val="28"/>
        </w:rPr>
        <w:t>, ходатайствовать перед Главой города о поощрении и награждении работников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D52327" w14:textId="63B10561" w:rsidR="00E96CC9" w:rsidRDefault="0064044B" w:rsidP="00E72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E96CC9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правовыми актами администрации</w:t>
      </w:r>
      <w:r w:rsidR="003A09B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96C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1F1F6" w14:textId="77777777" w:rsidR="00E727E2" w:rsidRDefault="00E727E2" w:rsidP="00E72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B7E372" w14:textId="68E4311F" w:rsidR="00F83B33" w:rsidRPr="00EF258C" w:rsidRDefault="00F83B33" w:rsidP="00F83B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5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D3FED"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14:paraId="0C27B2C2" w14:textId="77777777" w:rsidR="00B50D7C" w:rsidRDefault="00B50D7C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14A809" w14:textId="03345F94" w:rsidR="00FC257D" w:rsidRDefault="00AB0510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6CC9">
        <w:rPr>
          <w:rFonts w:ascii="Times New Roman" w:hAnsi="Times New Roman" w:cs="Times New Roman"/>
          <w:sz w:val="28"/>
          <w:szCs w:val="28"/>
        </w:rPr>
        <w:t>.</w:t>
      </w:r>
      <w:r w:rsidR="001578B0">
        <w:rPr>
          <w:rFonts w:ascii="Times New Roman" w:hAnsi="Times New Roman" w:cs="Times New Roman"/>
          <w:sz w:val="28"/>
          <w:szCs w:val="28"/>
        </w:rPr>
        <w:t xml:space="preserve"> </w:t>
      </w:r>
      <w:r w:rsidR="00FC257D">
        <w:rPr>
          <w:rFonts w:ascii="Times New Roman" w:hAnsi="Times New Roman" w:cs="Times New Roman"/>
          <w:sz w:val="28"/>
          <w:szCs w:val="28"/>
        </w:rPr>
        <w:t xml:space="preserve">Отдел имеет круглую печать со своим </w:t>
      </w:r>
      <w:r w:rsidR="00FC257D" w:rsidRPr="00FC257D">
        <w:rPr>
          <w:rFonts w:ascii="Times New Roman" w:hAnsi="Times New Roman" w:cs="Times New Roman"/>
          <w:sz w:val="28"/>
          <w:szCs w:val="28"/>
        </w:rPr>
        <w:t xml:space="preserve">полным наименованием для </w:t>
      </w:r>
      <w:r w:rsidR="00FC257D">
        <w:rPr>
          <w:rFonts w:ascii="Times New Roman" w:hAnsi="Times New Roman" w:cs="Times New Roman"/>
          <w:sz w:val="28"/>
          <w:szCs w:val="28"/>
        </w:rPr>
        <w:t xml:space="preserve">удостоверения архивных копий, выписок и справок, исполненных на основе архивных документов. </w:t>
      </w:r>
    </w:p>
    <w:p w14:paraId="0B4361FF" w14:textId="7D1E4426" w:rsidR="00FC257D" w:rsidRDefault="00FC257D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оставе отдела действуют хранилище управленческой документации постоянного срока хранения и хранилище документов по личному составу</w:t>
      </w:r>
      <w:r w:rsidR="00F35479">
        <w:rPr>
          <w:rFonts w:ascii="Times New Roman" w:hAnsi="Times New Roman" w:cs="Times New Roman"/>
          <w:sz w:val="28"/>
          <w:szCs w:val="28"/>
        </w:rPr>
        <w:t xml:space="preserve"> ликвидированных организаций. </w:t>
      </w:r>
    </w:p>
    <w:p w14:paraId="16BB3994" w14:textId="0D29699B" w:rsidR="007A4CBF" w:rsidRDefault="00F35479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578B0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 w:rsidR="001578B0">
        <w:rPr>
          <w:rFonts w:ascii="Times New Roman" w:hAnsi="Times New Roman" w:cs="Times New Roman"/>
          <w:sz w:val="28"/>
          <w:szCs w:val="28"/>
        </w:rPr>
        <w:t xml:space="preserve"> утверждается администрацией</w:t>
      </w:r>
      <w:r w:rsidR="0033629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578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B4C769" w14:textId="0E59D912" w:rsidR="001578B0" w:rsidRDefault="00F35479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578B0">
        <w:rPr>
          <w:rFonts w:ascii="Times New Roman" w:hAnsi="Times New Roman" w:cs="Times New Roman"/>
          <w:sz w:val="28"/>
          <w:szCs w:val="28"/>
        </w:rPr>
        <w:t xml:space="preserve">. Муниципальные служащие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 w:rsidR="001578B0">
        <w:rPr>
          <w:rFonts w:ascii="Times New Roman" w:hAnsi="Times New Roman" w:cs="Times New Roman"/>
          <w:sz w:val="28"/>
          <w:szCs w:val="28"/>
        </w:rPr>
        <w:t xml:space="preserve"> назначаются на должность и освобождаются от должности распоряжением администрации</w:t>
      </w:r>
      <w:r w:rsidR="0033629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578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425B48" w14:textId="6DF6222A" w:rsidR="006B414A" w:rsidRDefault="00F35479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B414A">
        <w:rPr>
          <w:rFonts w:ascii="Times New Roman" w:hAnsi="Times New Roman" w:cs="Times New Roman"/>
          <w:sz w:val="28"/>
          <w:szCs w:val="28"/>
        </w:rPr>
        <w:t xml:space="preserve"> </w:t>
      </w:r>
      <w:r w:rsidR="00C51AD6">
        <w:rPr>
          <w:rFonts w:ascii="Times New Roman" w:hAnsi="Times New Roman" w:cs="Times New Roman"/>
          <w:sz w:val="28"/>
          <w:szCs w:val="28"/>
        </w:rPr>
        <w:t>Отдел</w:t>
      </w:r>
      <w:r w:rsidR="006B414A">
        <w:rPr>
          <w:rFonts w:ascii="Times New Roman" w:hAnsi="Times New Roman" w:cs="Times New Roman"/>
          <w:sz w:val="28"/>
          <w:szCs w:val="28"/>
        </w:rPr>
        <w:t xml:space="preserve"> возглавляет начальник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 w:rsidR="006B414A">
        <w:rPr>
          <w:rFonts w:ascii="Times New Roman" w:hAnsi="Times New Roman" w:cs="Times New Roman"/>
          <w:sz w:val="28"/>
          <w:szCs w:val="28"/>
        </w:rPr>
        <w:t xml:space="preserve">. </w:t>
      </w:r>
      <w:r w:rsidR="0064044B">
        <w:rPr>
          <w:rFonts w:ascii="Times New Roman" w:hAnsi="Times New Roman" w:cs="Times New Roman"/>
          <w:sz w:val="28"/>
          <w:szCs w:val="28"/>
        </w:rPr>
        <w:t>Н</w:t>
      </w:r>
      <w:r w:rsidR="006B414A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 w:rsidR="006B414A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AB0510">
        <w:rPr>
          <w:rFonts w:ascii="Times New Roman" w:hAnsi="Times New Roman" w:cs="Times New Roman"/>
          <w:sz w:val="28"/>
          <w:szCs w:val="28"/>
        </w:rPr>
        <w:t xml:space="preserve"> подчиняется</w:t>
      </w:r>
      <w:r w:rsidR="006B414A">
        <w:rPr>
          <w:rFonts w:ascii="Times New Roman" w:hAnsi="Times New Roman" w:cs="Times New Roman"/>
          <w:sz w:val="28"/>
          <w:szCs w:val="28"/>
        </w:rPr>
        <w:t xml:space="preserve"> </w:t>
      </w:r>
      <w:r w:rsidR="00FC257D">
        <w:rPr>
          <w:rFonts w:ascii="Times New Roman" w:hAnsi="Times New Roman" w:cs="Times New Roman"/>
          <w:sz w:val="28"/>
          <w:szCs w:val="28"/>
        </w:rPr>
        <w:t>управляющему делами администрации города Оби Новосибирской области</w:t>
      </w:r>
      <w:r w:rsidR="006B41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ACFF42" w14:textId="34525EE7" w:rsidR="006B414A" w:rsidRDefault="00AB0510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5479">
        <w:rPr>
          <w:rFonts w:ascii="Times New Roman" w:hAnsi="Times New Roman" w:cs="Times New Roman"/>
          <w:sz w:val="28"/>
          <w:szCs w:val="28"/>
        </w:rPr>
        <w:t>2</w:t>
      </w:r>
      <w:r w:rsidR="006B414A">
        <w:rPr>
          <w:rFonts w:ascii="Times New Roman" w:hAnsi="Times New Roman" w:cs="Times New Roman"/>
          <w:sz w:val="28"/>
          <w:szCs w:val="28"/>
        </w:rPr>
        <w:t>.</w:t>
      </w:r>
      <w:r w:rsidR="00C13455" w:rsidRPr="00C13455">
        <w:rPr>
          <w:rFonts w:ascii="Times New Roman" w:hAnsi="Times New Roman" w:cs="Times New Roman"/>
          <w:sz w:val="28"/>
          <w:szCs w:val="28"/>
        </w:rPr>
        <w:t xml:space="preserve"> </w:t>
      </w:r>
      <w:r w:rsidR="0064044B">
        <w:rPr>
          <w:rFonts w:ascii="Times New Roman" w:hAnsi="Times New Roman" w:cs="Times New Roman"/>
          <w:sz w:val="28"/>
          <w:szCs w:val="28"/>
        </w:rPr>
        <w:t>Н</w:t>
      </w:r>
      <w:r w:rsidR="006B414A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 w:rsidR="006B414A">
        <w:rPr>
          <w:rFonts w:ascii="Times New Roman" w:hAnsi="Times New Roman" w:cs="Times New Roman"/>
          <w:sz w:val="28"/>
          <w:szCs w:val="28"/>
        </w:rPr>
        <w:t>:</w:t>
      </w:r>
    </w:p>
    <w:p w14:paraId="1AC409A5" w14:textId="7AFD9106" w:rsidR="006B414A" w:rsidRDefault="00A22050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6B414A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 w:rsidR="006B414A">
        <w:rPr>
          <w:rFonts w:ascii="Times New Roman" w:hAnsi="Times New Roman" w:cs="Times New Roman"/>
          <w:sz w:val="28"/>
          <w:szCs w:val="28"/>
        </w:rPr>
        <w:t xml:space="preserve">, планирует его работу, организует своевременное осуществление возложенных на </w:t>
      </w:r>
      <w:r w:rsidR="00FC257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B414A">
        <w:rPr>
          <w:rFonts w:ascii="Times New Roman" w:hAnsi="Times New Roman" w:cs="Times New Roman"/>
          <w:sz w:val="28"/>
          <w:szCs w:val="28"/>
        </w:rPr>
        <w:t>полномочий</w:t>
      </w:r>
      <w:r w:rsidR="00FC257D">
        <w:rPr>
          <w:rFonts w:ascii="Times New Roman" w:hAnsi="Times New Roman" w:cs="Times New Roman"/>
          <w:sz w:val="28"/>
          <w:szCs w:val="28"/>
        </w:rPr>
        <w:t>;</w:t>
      </w:r>
      <w:r w:rsidR="006B41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1CAAB" w14:textId="254A9AB4" w:rsidR="006B414A" w:rsidRDefault="00A22050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6B414A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существлением возложенны</w:t>
      </w:r>
      <w:r w:rsidR="009A1467">
        <w:rPr>
          <w:rFonts w:ascii="Times New Roman" w:hAnsi="Times New Roman" w:cs="Times New Roman"/>
          <w:sz w:val="28"/>
          <w:szCs w:val="28"/>
        </w:rPr>
        <w:t>х</w:t>
      </w:r>
      <w:r w:rsidR="006B414A">
        <w:rPr>
          <w:rFonts w:ascii="Times New Roman" w:hAnsi="Times New Roman" w:cs="Times New Roman"/>
          <w:sz w:val="28"/>
          <w:szCs w:val="28"/>
        </w:rPr>
        <w:t xml:space="preserve"> на </w:t>
      </w:r>
      <w:r w:rsidR="003A09B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B414A">
        <w:rPr>
          <w:rFonts w:ascii="Times New Roman" w:hAnsi="Times New Roman" w:cs="Times New Roman"/>
          <w:sz w:val="28"/>
          <w:szCs w:val="28"/>
        </w:rPr>
        <w:t>полномочий</w:t>
      </w:r>
      <w:r w:rsidR="00FC257D">
        <w:rPr>
          <w:rFonts w:ascii="Times New Roman" w:hAnsi="Times New Roman" w:cs="Times New Roman"/>
          <w:sz w:val="28"/>
          <w:szCs w:val="28"/>
        </w:rPr>
        <w:t>;</w:t>
      </w:r>
      <w:r w:rsidR="006B41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E54A8" w14:textId="3E3C71BC" w:rsidR="00BE3E22" w:rsidRDefault="00A22050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="006B414A">
        <w:rPr>
          <w:rFonts w:ascii="Times New Roman" w:hAnsi="Times New Roman" w:cs="Times New Roman"/>
          <w:sz w:val="28"/>
          <w:szCs w:val="28"/>
        </w:rPr>
        <w:t xml:space="preserve"> </w:t>
      </w:r>
      <w:r w:rsidR="00BE3E2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C257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E3E22">
        <w:rPr>
          <w:rFonts w:ascii="Times New Roman" w:hAnsi="Times New Roman" w:cs="Times New Roman"/>
          <w:sz w:val="28"/>
          <w:szCs w:val="28"/>
        </w:rPr>
        <w:t>в отношениях со структурными подразделениями администрации</w:t>
      </w:r>
      <w:r w:rsidR="003A09B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E3E22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 города</w:t>
      </w:r>
      <w:r w:rsidR="00FC257D">
        <w:rPr>
          <w:rFonts w:ascii="Times New Roman" w:hAnsi="Times New Roman" w:cs="Times New Roman"/>
          <w:sz w:val="28"/>
          <w:szCs w:val="28"/>
        </w:rPr>
        <w:t>;</w:t>
      </w:r>
    </w:p>
    <w:p w14:paraId="3C58C4CB" w14:textId="2446E260" w:rsidR="00BE3E22" w:rsidRDefault="00A22050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</w:t>
      </w:r>
      <w:r w:rsidR="00BE3E22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</w:t>
      </w:r>
      <w:r w:rsidR="00336296">
        <w:rPr>
          <w:rFonts w:ascii="Times New Roman" w:hAnsi="Times New Roman" w:cs="Times New Roman"/>
          <w:sz w:val="28"/>
          <w:szCs w:val="28"/>
        </w:rPr>
        <w:t>работниками</w:t>
      </w:r>
      <w:r w:rsidR="00BE3E22">
        <w:rPr>
          <w:rFonts w:ascii="Times New Roman" w:hAnsi="Times New Roman" w:cs="Times New Roman"/>
          <w:sz w:val="28"/>
          <w:szCs w:val="28"/>
        </w:rPr>
        <w:t xml:space="preserve"> </w:t>
      </w:r>
      <w:r w:rsidR="00FC257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E3E22">
        <w:rPr>
          <w:rFonts w:ascii="Times New Roman" w:hAnsi="Times New Roman" w:cs="Times New Roman"/>
          <w:sz w:val="28"/>
          <w:szCs w:val="28"/>
        </w:rPr>
        <w:t xml:space="preserve">я в соответствии с их должностными инструкциями, осуществляет контроль за деятельностью </w:t>
      </w:r>
      <w:r w:rsidR="00336296">
        <w:rPr>
          <w:rFonts w:ascii="Times New Roman" w:hAnsi="Times New Roman" w:cs="Times New Roman"/>
          <w:sz w:val="28"/>
          <w:szCs w:val="28"/>
        </w:rPr>
        <w:t>работников</w:t>
      </w:r>
      <w:r w:rsidR="00BE3E22">
        <w:rPr>
          <w:rFonts w:ascii="Times New Roman" w:hAnsi="Times New Roman" w:cs="Times New Roman"/>
          <w:sz w:val="28"/>
          <w:szCs w:val="28"/>
        </w:rPr>
        <w:t xml:space="preserve"> </w:t>
      </w:r>
      <w:r w:rsidR="00FC257D">
        <w:rPr>
          <w:rFonts w:ascii="Times New Roman" w:hAnsi="Times New Roman" w:cs="Times New Roman"/>
          <w:sz w:val="28"/>
          <w:szCs w:val="28"/>
        </w:rPr>
        <w:t>отдела;</w:t>
      </w:r>
    </w:p>
    <w:p w14:paraId="3B485A45" w14:textId="11129895" w:rsidR="003A1E3D" w:rsidRDefault="00A22050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r w:rsidR="00BE3E22" w:rsidRPr="00BE3E22">
        <w:rPr>
          <w:rFonts w:ascii="Times New Roman" w:hAnsi="Times New Roman" w:cs="Times New Roman"/>
          <w:sz w:val="28"/>
          <w:szCs w:val="28"/>
        </w:rPr>
        <w:t xml:space="preserve">обеспечивает соблюдение работниками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 w:rsidR="00BE3E22" w:rsidRPr="00BE3E22">
        <w:rPr>
          <w:rFonts w:ascii="Times New Roman" w:hAnsi="Times New Roman" w:cs="Times New Roman"/>
          <w:sz w:val="28"/>
          <w:szCs w:val="28"/>
        </w:rPr>
        <w:t xml:space="preserve"> трудовой дисциплины и правил внутреннего трудового распорядка</w:t>
      </w:r>
      <w:r w:rsidR="00FC257D">
        <w:rPr>
          <w:rFonts w:ascii="Times New Roman" w:hAnsi="Times New Roman" w:cs="Times New Roman"/>
          <w:sz w:val="28"/>
          <w:szCs w:val="28"/>
        </w:rPr>
        <w:t>;</w:t>
      </w:r>
    </w:p>
    <w:p w14:paraId="66B76F4F" w14:textId="3290A9EC" w:rsidR="00BE3E22" w:rsidRPr="007A4CBF" w:rsidRDefault="00A22050" w:rsidP="007A4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6. </w:t>
      </w:r>
      <w:r w:rsidR="00BE3E22" w:rsidRPr="00BE3E22">
        <w:rPr>
          <w:rFonts w:ascii="Times New Roman" w:hAnsi="Times New Roman" w:cs="Times New Roman"/>
          <w:sz w:val="28"/>
          <w:szCs w:val="28"/>
        </w:rPr>
        <w:t xml:space="preserve">выполняет другие функции, необходимые для обеспечения деятельности </w:t>
      </w:r>
      <w:r w:rsidR="00FC257D">
        <w:rPr>
          <w:rFonts w:ascii="Times New Roman" w:hAnsi="Times New Roman" w:cs="Times New Roman"/>
          <w:sz w:val="28"/>
          <w:szCs w:val="28"/>
        </w:rPr>
        <w:t>отдела</w:t>
      </w:r>
      <w:r w:rsidR="00BE3E22">
        <w:rPr>
          <w:rFonts w:ascii="Times New Roman" w:hAnsi="Times New Roman" w:cs="Times New Roman"/>
          <w:sz w:val="28"/>
          <w:szCs w:val="28"/>
        </w:rPr>
        <w:t>.</w:t>
      </w:r>
    </w:p>
    <w:p w14:paraId="582D6464" w14:textId="77777777" w:rsidR="00030544" w:rsidRDefault="00030544" w:rsidP="000305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713D59" w14:textId="734B642F" w:rsidR="00030544" w:rsidRPr="003B02D1" w:rsidRDefault="00030544" w:rsidP="000305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7EF9377F" w14:textId="77777777" w:rsidR="00F83B33" w:rsidRDefault="00F83B33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B12711" w14:textId="77777777" w:rsidR="00474F3D" w:rsidRDefault="00474F3D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4AB4D" w14:textId="77777777" w:rsidR="0064044B" w:rsidRDefault="0064044B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2928B" w14:textId="77777777" w:rsidR="0064044B" w:rsidRDefault="0064044B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2CE271" w14:textId="77777777" w:rsidR="0064044B" w:rsidRDefault="0064044B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8044F" w14:textId="77777777" w:rsidR="0064044B" w:rsidRDefault="0064044B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A1CD3" w14:textId="77777777" w:rsidR="0064044B" w:rsidRDefault="0064044B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0811F" w14:textId="77777777" w:rsidR="0064044B" w:rsidRDefault="0064044B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26847D" w14:textId="77777777" w:rsidR="0064044B" w:rsidRDefault="0064044B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B57D90" w14:textId="77777777" w:rsidR="0064044B" w:rsidRDefault="0064044B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9EC219" w14:textId="77777777" w:rsidR="0064044B" w:rsidRDefault="0064044B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DEC18F" w14:textId="77777777" w:rsidR="00F35479" w:rsidRDefault="00F35479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B44817" w14:textId="77777777" w:rsidR="00F35479" w:rsidRDefault="00F35479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3E7C96" w14:textId="77777777" w:rsidR="00F35479" w:rsidRDefault="00F35479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89092E" w14:textId="77777777" w:rsidR="0064044B" w:rsidRDefault="0064044B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320A38" w14:textId="77777777" w:rsidR="0064044B" w:rsidRDefault="0064044B" w:rsidP="00F83B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675333" w14:textId="77777777" w:rsidR="00C13455" w:rsidRDefault="00F83B33" w:rsidP="004D3F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2117">
        <w:rPr>
          <w:rFonts w:ascii="Times New Roman" w:hAnsi="Times New Roman" w:cs="Times New Roman"/>
          <w:sz w:val="28"/>
          <w:szCs w:val="28"/>
        </w:rPr>
        <w:t>ЛИСТ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16A4B" w14:textId="45C0BB50" w:rsidR="00F83B33" w:rsidRPr="00FB2117" w:rsidRDefault="00F83B33" w:rsidP="004D3F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2117">
        <w:rPr>
          <w:rFonts w:ascii="Times New Roman" w:hAnsi="Times New Roman" w:cs="Times New Roman"/>
          <w:sz w:val="28"/>
          <w:szCs w:val="28"/>
        </w:rPr>
        <w:t xml:space="preserve">с </w:t>
      </w:r>
      <w:r w:rsidR="004D3FE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F35479" w:rsidRPr="00F35479">
        <w:rPr>
          <w:rFonts w:ascii="Times New Roman" w:hAnsi="Times New Roman" w:cs="Times New Roman"/>
          <w:sz w:val="28"/>
          <w:szCs w:val="28"/>
        </w:rPr>
        <w:t xml:space="preserve">об отделе архивной службы и организационно-распорядительных документов </w:t>
      </w:r>
      <w:r w:rsidR="007B2938" w:rsidRPr="007B2938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</w:p>
    <w:p w14:paraId="0E4774F9" w14:textId="77777777" w:rsidR="00F83B33" w:rsidRPr="00FB2117" w:rsidRDefault="00F83B33" w:rsidP="00F83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65F3100" w14:textId="77777777" w:rsidR="00F83B33" w:rsidRDefault="00F83B33" w:rsidP="00F83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3B33" w14:paraId="7101EB96" w14:textId="77777777" w:rsidTr="00753B31">
        <w:tc>
          <w:tcPr>
            <w:tcW w:w="3115" w:type="dxa"/>
          </w:tcPr>
          <w:p w14:paraId="6CE7B4D9" w14:textId="77777777" w:rsidR="00F83B33" w:rsidRDefault="00F83B33" w:rsidP="00753B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2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15" w:type="dxa"/>
          </w:tcPr>
          <w:p w14:paraId="1011DF99" w14:textId="77777777" w:rsidR="00F83B33" w:rsidRDefault="00F83B33" w:rsidP="00753B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2C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3115" w:type="dxa"/>
          </w:tcPr>
          <w:p w14:paraId="18BBA050" w14:textId="77777777" w:rsidR="00F83B33" w:rsidRDefault="00F83B33" w:rsidP="00753B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2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83B33" w14:paraId="2B101355" w14:textId="77777777" w:rsidTr="00753B31">
        <w:tc>
          <w:tcPr>
            <w:tcW w:w="3115" w:type="dxa"/>
          </w:tcPr>
          <w:p w14:paraId="71B7C11E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1787DD5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6801770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63310BB2" w14:textId="77777777" w:rsidTr="00753B31">
        <w:tc>
          <w:tcPr>
            <w:tcW w:w="3115" w:type="dxa"/>
          </w:tcPr>
          <w:p w14:paraId="22C2703C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85864CC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21FA607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45B06F15" w14:textId="77777777" w:rsidTr="00753B31">
        <w:tc>
          <w:tcPr>
            <w:tcW w:w="3115" w:type="dxa"/>
          </w:tcPr>
          <w:p w14:paraId="6B9A8B7F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2E66D31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CF7B38F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529B200E" w14:textId="77777777" w:rsidTr="00753B31">
        <w:tc>
          <w:tcPr>
            <w:tcW w:w="3115" w:type="dxa"/>
          </w:tcPr>
          <w:p w14:paraId="1CA25578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AB59218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2B270B8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7926FE2C" w14:textId="77777777" w:rsidTr="00753B31">
        <w:tc>
          <w:tcPr>
            <w:tcW w:w="3115" w:type="dxa"/>
          </w:tcPr>
          <w:p w14:paraId="2429916E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9BCE25B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E449C25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223D4547" w14:textId="77777777" w:rsidTr="00753B31">
        <w:tc>
          <w:tcPr>
            <w:tcW w:w="3115" w:type="dxa"/>
          </w:tcPr>
          <w:p w14:paraId="67F1C9CE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1D7CC5C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EC7CE2D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06C53C6B" w14:textId="77777777" w:rsidTr="00753B31">
        <w:tc>
          <w:tcPr>
            <w:tcW w:w="3115" w:type="dxa"/>
          </w:tcPr>
          <w:p w14:paraId="23977FB9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60BA843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842D3D5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743372FF" w14:textId="77777777" w:rsidTr="00753B31">
        <w:tc>
          <w:tcPr>
            <w:tcW w:w="3115" w:type="dxa"/>
          </w:tcPr>
          <w:p w14:paraId="57AB8486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A07F699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E8C3754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7379407F" w14:textId="77777777" w:rsidTr="00753B31">
        <w:tc>
          <w:tcPr>
            <w:tcW w:w="3115" w:type="dxa"/>
          </w:tcPr>
          <w:p w14:paraId="74CF8689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869372B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7766122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28494CD5" w14:textId="77777777" w:rsidTr="00753B31">
        <w:tc>
          <w:tcPr>
            <w:tcW w:w="3115" w:type="dxa"/>
          </w:tcPr>
          <w:p w14:paraId="0DAC3E9A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3EA542B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FABAE44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1E5035E6" w14:textId="77777777" w:rsidTr="00753B31">
        <w:tc>
          <w:tcPr>
            <w:tcW w:w="3115" w:type="dxa"/>
          </w:tcPr>
          <w:p w14:paraId="1F155109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FD28EF4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BC2E176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3E77879C" w14:textId="77777777" w:rsidTr="00753B31">
        <w:tc>
          <w:tcPr>
            <w:tcW w:w="3115" w:type="dxa"/>
          </w:tcPr>
          <w:p w14:paraId="06307DB8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D53A210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C7CE55A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4BB2EBEA" w14:textId="77777777" w:rsidTr="00753B31">
        <w:tc>
          <w:tcPr>
            <w:tcW w:w="3115" w:type="dxa"/>
          </w:tcPr>
          <w:p w14:paraId="0A9A4451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B3B8654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59D397B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5F907F75" w14:textId="77777777" w:rsidTr="00753B31">
        <w:tc>
          <w:tcPr>
            <w:tcW w:w="3115" w:type="dxa"/>
          </w:tcPr>
          <w:p w14:paraId="2A114DBF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4E054C7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D213F91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16752ABB" w14:textId="77777777" w:rsidTr="00753B31">
        <w:tc>
          <w:tcPr>
            <w:tcW w:w="3115" w:type="dxa"/>
          </w:tcPr>
          <w:p w14:paraId="457686EB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F22AFEC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0C3E6AC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195A23C0" w14:textId="77777777" w:rsidTr="00753B31">
        <w:tc>
          <w:tcPr>
            <w:tcW w:w="3115" w:type="dxa"/>
          </w:tcPr>
          <w:p w14:paraId="27F4FE09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CC25849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6C1F17D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0342D855" w14:textId="77777777" w:rsidTr="00753B31">
        <w:tc>
          <w:tcPr>
            <w:tcW w:w="3115" w:type="dxa"/>
          </w:tcPr>
          <w:p w14:paraId="321A4056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422F6F0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C682AE8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7F94BAED" w14:textId="77777777" w:rsidTr="00753B31">
        <w:tc>
          <w:tcPr>
            <w:tcW w:w="3115" w:type="dxa"/>
          </w:tcPr>
          <w:p w14:paraId="3671E462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A536396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C20561E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75BECBAB" w14:textId="77777777" w:rsidTr="00753B31">
        <w:tc>
          <w:tcPr>
            <w:tcW w:w="3115" w:type="dxa"/>
          </w:tcPr>
          <w:p w14:paraId="07D40405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BAAF946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929DAE2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46AA364F" w14:textId="77777777" w:rsidTr="00753B31">
        <w:tc>
          <w:tcPr>
            <w:tcW w:w="3115" w:type="dxa"/>
          </w:tcPr>
          <w:p w14:paraId="33984879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4210C6A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2E64322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2518C5B7" w14:textId="77777777" w:rsidTr="00753B31">
        <w:tc>
          <w:tcPr>
            <w:tcW w:w="3115" w:type="dxa"/>
          </w:tcPr>
          <w:p w14:paraId="0AF24F11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CCFF4E7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0F2FE76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727AEF2F" w14:textId="77777777" w:rsidTr="00753B31">
        <w:tc>
          <w:tcPr>
            <w:tcW w:w="3115" w:type="dxa"/>
          </w:tcPr>
          <w:p w14:paraId="4265D6F2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7F3D71B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09014CE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69FE782B" w14:textId="77777777" w:rsidTr="00753B31">
        <w:tc>
          <w:tcPr>
            <w:tcW w:w="3115" w:type="dxa"/>
          </w:tcPr>
          <w:p w14:paraId="7136E1CC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1813589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4EFAE4C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1AF8D4E9" w14:textId="77777777" w:rsidTr="00753B31">
        <w:tc>
          <w:tcPr>
            <w:tcW w:w="3115" w:type="dxa"/>
          </w:tcPr>
          <w:p w14:paraId="6254EC4D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EFA2847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DE811A0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5DF2CC61" w14:textId="77777777" w:rsidTr="00753B31">
        <w:tc>
          <w:tcPr>
            <w:tcW w:w="3115" w:type="dxa"/>
          </w:tcPr>
          <w:p w14:paraId="570CA172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A9A721A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2180133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46F3F6A4" w14:textId="77777777" w:rsidTr="00753B31">
        <w:tc>
          <w:tcPr>
            <w:tcW w:w="3115" w:type="dxa"/>
          </w:tcPr>
          <w:p w14:paraId="469790AF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F96758C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A284BE3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09F882FB" w14:textId="77777777" w:rsidTr="00753B31">
        <w:tc>
          <w:tcPr>
            <w:tcW w:w="3115" w:type="dxa"/>
          </w:tcPr>
          <w:p w14:paraId="1849CDBE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266B588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94F1580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0D29D2CE" w14:textId="77777777" w:rsidTr="00753B31">
        <w:tc>
          <w:tcPr>
            <w:tcW w:w="3115" w:type="dxa"/>
          </w:tcPr>
          <w:p w14:paraId="1DC5827F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D2BF52A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A691A7B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30C213A7" w14:textId="77777777" w:rsidTr="00753B31">
        <w:tc>
          <w:tcPr>
            <w:tcW w:w="3115" w:type="dxa"/>
          </w:tcPr>
          <w:p w14:paraId="1888CE74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364F2A9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2BE11E9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52D2F932" w14:textId="77777777" w:rsidTr="00753B31">
        <w:tc>
          <w:tcPr>
            <w:tcW w:w="3115" w:type="dxa"/>
          </w:tcPr>
          <w:p w14:paraId="2078B8C0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2545160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7C2AF7D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33" w14:paraId="1959AE37" w14:textId="77777777" w:rsidTr="00753B31">
        <w:tc>
          <w:tcPr>
            <w:tcW w:w="3115" w:type="dxa"/>
          </w:tcPr>
          <w:p w14:paraId="02AEC224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55AA3CB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14A4585" w14:textId="77777777" w:rsidR="00F83B33" w:rsidRDefault="00F83B33" w:rsidP="0075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79B916" w14:textId="42E9513D" w:rsidR="005D7A4A" w:rsidRPr="005D7A4A" w:rsidRDefault="005D7A4A" w:rsidP="005D7A4A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79D17" w14:textId="77777777" w:rsidR="00B944F4" w:rsidRDefault="00B944F4" w:rsidP="005D7A4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625C2A" w14:textId="687684CE" w:rsidR="00B944F4" w:rsidRDefault="00B944F4" w:rsidP="00B944F4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53AF411C" w14:textId="6368BE0D" w:rsidR="009B1080" w:rsidRDefault="009B1080" w:rsidP="009B108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ermEnd w:id="1196375842"/>
    <w:p w14:paraId="00888075" w14:textId="77777777" w:rsidR="003E66C9" w:rsidRDefault="003E66C9" w:rsidP="003E66C9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AF934" w14:textId="77777777" w:rsidR="0021750D" w:rsidRPr="00F3628E" w:rsidRDefault="0021750D" w:rsidP="002175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62A950" w14:textId="77777777" w:rsidR="00F3628E" w:rsidRPr="00F3628E" w:rsidRDefault="00F3628E" w:rsidP="00F362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628E" w:rsidRPr="00F3628E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9BD1E" w14:textId="77777777" w:rsidR="004F5798" w:rsidRDefault="004F5798" w:rsidP="003F66EC">
      <w:r>
        <w:separator/>
      </w:r>
    </w:p>
  </w:endnote>
  <w:endnote w:type="continuationSeparator" w:id="0">
    <w:p w14:paraId="1AAB147A" w14:textId="77777777" w:rsidR="004F5798" w:rsidRDefault="004F5798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DBAD9" w14:textId="77777777" w:rsidR="004F5798" w:rsidRDefault="004F5798" w:rsidP="003F66EC">
      <w:r>
        <w:separator/>
      </w:r>
    </w:p>
  </w:footnote>
  <w:footnote w:type="continuationSeparator" w:id="0">
    <w:p w14:paraId="4A41D389" w14:textId="77777777" w:rsidR="004F5798" w:rsidRDefault="004F5798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A3B3F"/>
    <w:multiLevelType w:val="hybridMultilevel"/>
    <w:tmpl w:val="593A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T8glo4Ij6GmVxa/+nF6JTNGPTSsyN1CWzQGH/jUJx5Egl5GEg/IODXZrmb8ffcdrJ+W2HlEfke8vLpaCNXzWxw==" w:salt="r3DyTpHh13WdzZpWyJSyw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7A79"/>
    <w:rsid w:val="00010F07"/>
    <w:rsid w:val="000110B1"/>
    <w:rsid w:val="00021B40"/>
    <w:rsid w:val="0002361C"/>
    <w:rsid w:val="00030544"/>
    <w:rsid w:val="00034DDE"/>
    <w:rsid w:val="000561F2"/>
    <w:rsid w:val="000662D8"/>
    <w:rsid w:val="0008316C"/>
    <w:rsid w:val="00085EBF"/>
    <w:rsid w:val="000A1F56"/>
    <w:rsid w:val="000A633B"/>
    <w:rsid w:val="000B6968"/>
    <w:rsid w:val="000D472B"/>
    <w:rsid w:val="000F6358"/>
    <w:rsid w:val="00130A1F"/>
    <w:rsid w:val="00145337"/>
    <w:rsid w:val="00150124"/>
    <w:rsid w:val="00150E12"/>
    <w:rsid w:val="001519A2"/>
    <w:rsid w:val="001578B0"/>
    <w:rsid w:val="00160276"/>
    <w:rsid w:val="00162AD6"/>
    <w:rsid w:val="00170197"/>
    <w:rsid w:val="00186E21"/>
    <w:rsid w:val="00195850"/>
    <w:rsid w:val="001B2DF7"/>
    <w:rsid w:val="001C2377"/>
    <w:rsid w:val="001D7873"/>
    <w:rsid w:val="001E38E6"/>
    <w:rsid w:val="002160CF"/>
    <w:rsid w:val="00216229"/>
    <w:rsid w:val="0021750D"/>
    <w:rsid w:val="0022554A"/>
    <w:rsid w:val="00247B23"/>
    <w:rsid w:val="00273E6A"/>
    <w:rsid w:val="00296D23"/>
    <w:rsid w:val="002A4C2C"/>
    <w:rsid w:val="002A798C"/>
    <w:rsid w:val="002C3A57"/>
    <w:rsid w:val="002E2ECE"/>
    <w:rsid w:val="002E60EF"/>
    <w:rsid w:val="002F0411"/>
    <w:rsid w:val="003121C0"/>
    <w:rsid w:val="0033458C"/>
    <w:rsid w:val="00336296"/>
    <w:rsid w:val="0035180A"/>
    <w:rsid w:val="00373FB3"/>
    <w:rsid w:val="0038458B"/>
    <w:rsid w:val="00387819"/>
    <w:rsid w:val="003A09B5"/>
    <w:rsid w:val="003A1E3D"/>
    <w:rsid w:val="003B29EF"/>
    <w:rsid w:val="003B5F62"/>
    <w:rsid w:val="003E66C9"/>
    <w:rsid w:val="003F66EC"/>
    <w:rsid w:val="004042EF"/>
    <w:rsid w:val="00404822"/>
    <w:rsid w:val="0041022D"/>
    <w:rsid w:val="00415DA3"/>
    <w:rsid w:val="004447D8"/>
    <w:rsid w:val="004465CE"/>
    <w:rsid w:val="0046753D"/>
    <w:rsid w:val="00474F3D"/>
    <w:rsid w:val="00480EFB"/>
    <w:rsid w:val="00493F47"/>
    <w:rsid w:val="004B5AB5"/>
    <w:rsid w:val="004D3A87"/>
    <w:rsid w:val="004D3FED"/>
    <w:rsid w:val="004D592D"/>
    <w:rsid w:val="004D64B1"/>
    <w:rsid w:val="004E5057"/>
    <w:rsid w:val="004E7522"/>
    <w:rsid w:val="004E7B4D"/>
    <w:rsid w:val="004F5798"/>
    <w:rsid w:val="005178D1"/>
    <w:rsid w:val="005235EC"/>
    <w:rsid w:val="0053658F"/>
    <w:rsid w:val="005368D8"/>
    <w:rsid w:val="005404F7"/>
    <w:rsid w:val="00541EA4"/>
    <w:rsid w:val="00544336"/>
    <w:rsid w:val="0056035E"/>
    <w:rsid w:val="00594543"/>
    <w:rsid w:val="00594F62"/>
    <w:rsid w:val="005D7A4A"/>
    <w:rsid w:val="005F4D47"/>
    <w:rsid w:val="00611F22"/>
    <w:rsid w:val="00612DA0"/>
    <w:rsid w:val="00617259"/>
    <w:rsid w:val="00630CC9"/>
    <w:rsid w:val="00633E65"/>
    <w:rsid w:val="0064044B"/>
    <w:rsid w:val="00647D77"/>
    <w:rsid w:val="006564E7"/>
    <w:rsid w:val="006635C7"/>
    <w:rsid w:val="00666D58"/>
    <w:rsid w:val="0068398C"/>
    <w:rsid w:val="0068696E"/>
    <w:rsid w:val="00692681"/>
    <w:rsid w:val="006A25A3"/>
    <w:rsid w:val="006A5D05"/>
    <w:rsid w:val="006A65DC"/>
    <w:rsid w:val="006B414A"/>
    <w:rsid w:val="006C22F8"/>
    <w:rsid w:val="006D1841"/>
    <w:rsid w:val="006D695E"/>
    <w:rsid w:val="006E07DA"/>
    <w:rsid w:val="006E247A"/>
    <w:rsid w:val="006F42E2"/>
    <w:rsid w:val="0070315D"/>
    <w:rsid w:val="00712381"/>
    <w:rsid w:val="00724341"/>
    <w:rsid w:val="007363A2"/>
    <w:rsid w:val="0073648B"/>
    <w:rsid w:val="00741F30"/>
    <w:rsid w:val="00747B5C"/>
    <w:rsid w:val="00751987"/>
    <w:rsid w:val="00751EE4"/>
    <w:rsid w:val="007556B2"/>
    <w:rsid w:val="007700DC"/>
    <w:rsid w:val="00770A65"/>
    <w:rsid w:val="00771F83"/>
    <w:rsid w:val="00776888"/>
    <w:rsid w:val="007807D7"/>
    <w:rsid w:val="00793B69"/>
    <w:rsid w:val="007A246A"/>
    <w:rsid w:val="007A4CBF"/>
    <w:rsid w:val="007B2938"/>
    <w:rsid w:val="007C1CEC"/>
    <w:rsid w:val="007D4A37"/>
    <w:rsid w:val="007D5466"/>
    <w:rsid w:val="007F40CA"/>
    <w:rsid w:val="0080348C"/>
    <w:rsid w:val="00805F1E"/>
    <w:rsid w:val="00821091"/>
    <w:rsid w:val="00836075"/>
    <w:rsid w:val="008605F5"/>
    <w:rsid w:val="00872D8D"/>
    <w:rsid w:val="00875CD6"/>
    <w:rsid w:val="008A59E0"/>
    <w:rsid w:val="008A67FA"/>
    <w:rsid w:val="008C6B32"/>
    <w:rsid w:val="008D41B5"/>
    <w:rsid w:val="008D422C"/>
    <w:rsid w:val="008F47C8"/>
    <w:rsid w:val="009165DF"/>
    <w:rsid w:val="0093309F"/>
    <w:rsid w:val="0093521D"/>
    <w:rsid w:val="00942C60"/>
    <w:rsid w:val="00947E59"/>
    <w:rsid w:val="009504F0"/>
    <w:rsid w:val="00964B85"/>
    <w:rsid w:val="009730E8"/>
    <w:rsid w:val="009A1467"/>
    <w:rsid w:val="009A4BF1"/>
    <w:rsid w:val="009B0AF0"/>
    <w:rsid w:val="009B1080"/>
    <w:rsid w:val="009B1A57"/>
    <w:rsid w:val="009B4855"/>
    <w:rsid w:val="009B6195"/>
    <w:rsid w:val="009C4002"/>
    <w:rsid w:val="009D07BC"/>
    <w:rsid w:val="009E3A79"/>
    <w:rsid w:val="009E3ADD"/>
    <w:rsid w:val="00A22050"/>
    <w:rsid w:val="00A65619"/>
    <w:rsid w:val="00A85C67"/>
    <w:rsid w:val="00A92D39"/>
    <w:rsid w:val="00A96CB1"/>
    <w:rsid w:val="00AA3E6E"/>
    <w:rsid w:val="00AA4185"/>
    <w:rsid w:val="00AB0510"/>
    <w:rsid w:val="00AB0937"/>
    <w:rsid w:val="00AB779A"/>
    <w:rsid w:val="00AC0839"/>
    <w:rsid w:val="00AC3D4E"/>
    <w:rsid w:val="00AD055F"/>
    <w:rsid w:val="00AD2417"/>
    <w:rsid w:val="00AD4346"/>
    <w:rsid w:val="00AD6BD0"/>
    <w:rsid w:val="00AF1D44"/>
    <w:rsid w:val="00B00A9A"/>
    <w:rsid w:val="00B10B37"/>
    <w:rsid w:val="00B24C73"/>
    <w:rsid w:val="00B34E24"/>
    <w:rsid w:val="00B43F45"/>
    <w:rsid w:val="00B467A9"/>
    <w:rsid w:val="00B50B24"/>
    <w:rsid w:val="00B50D7C"/>
    <w:rsid w:val="00B67A82"/>
    <w:rsid w:val="00B72334"/>
    <w:rsid w:val="00B87158"/>
    <w:rsid w:val="00B90A32"/>
    <w:rsid w:val="00B944F4"/>
    <w:rsid w:val="00BA622D"/>
    <w:rsid w:val="00BB4240"/>
    <w:rsid w:val="00BC04E0"/>
    <w:rsid w:val="00BC1201"/>
    <w:rsid w:val="00BC27FA"/>
    <w:rsid w:val="00BC408C"/>
    <w:rsid w:val="00BC62C3"/>
    <w:rsid w:val="00BD77CF"/>
    <w:rsid w:val="00BE3E22"/>
    <w:rsid w:val="00BF776C"/>
    <w:rsid w:val="00C05758"/>
    <w:rsid w:val="00C06B71"/>
    <w:rsid w:val="00C10379"/>
    <w:rsid w:val="00C13455"/>
    <w:rsid w:val="00C15A29"/>
    <w:rsid w:val="00C30770"/>
    <w:rsid w:val="00C47C73"/>
    <w:rsid w:val="00C51AD6"/>
    <w:rsid w:val="00C63320"/>
    <w:rsid w:val="00C72B3A"/>
    <w:rsid w:val="00C762A1"/>
    <w:rsid w:val="00C82258"/>
    <w:rsid w:val="00C9125D"/>
    <w:rsid w:val="00CB079A"/>
    <w:rsid w:val="00CB23FE"/>
    <w:rsid w:val="00CB321E"/>
    <w:rsid w:val="00CB7A57"/>
    <w:rsid w:val="00CC033A"/>
    <w:rsid w:val="00CC166B"/>
    <w:rsid w:val="00CD1D20"/>
    <w:rsid w:val="00CD396B"/>
    <w:rsid w:val="00CF35C8"/>
    <w:rsid w:val="00D11FAC"/>
    <w:rsid w:val="00D17B35"/>
    <w:rsid w:val="00D43259"/>
    <w:rsid w:val="00D526EC"/>
    <w:rsid w:val="00D623A2"/>
    <w:rsid w:val="00D63F34"/>
    <w:rsid w:val="00D80A89"/>
    <w:rsid w:val="00D83FEF"/>
    <w:rsid w:val="00DB018E"/>
    <w:rsid w:val="00DB1F8C"/>
    <w:rsid w:val="00DB336F"/>
    <w:rsid w:val="00DC5104"/>
    <w:rsid w:val="00DC7993"/>
    <w:rsid w:val="00DD6828"/>
    <w:rsid w:val="00DE297E"/>
    <w:rsid w:val="00E22C39"/>
    <w:rsid w:val="00E270C0"/>
    <w:rsid w:val="00E309B5"/>
    <w:rsid w:val="00E42C78"/>
    <w:rsid w:val="00E53E6E"/>
    <w:rsid w:val="00E543BA"/>
    <w:rsid w:val="00E60F54"/>
    <w:rsid w:val="00E727E2"/>
    <w:rsid w:val="00E76116"/>
    <w:rsid w:val="00E822AD"/>
    <w:rsid w:val="00E83065"/>
    <w:rsid w:val="00E914EA"/>
    <w:rsid w:val="00E943A1"/>
    <w:rsid w:val="00E96CC9"/>
    <w:rsid w:val="00EB2F7D"/>
    <w:rsid w:val="00EB6B35"/>
    <w:rsid w:val="00EB6FFC"/>
    <w:rsid w:val="00EC3FFF"/>
    <w:rsid w:val="00EC40BC"/>
    <w:rsid w:val="00EC5A3B"/>
    <w:rsid w:val="00ED0E54"/>
    <w:rsid w:val="00EE5E3E"/>
    <w:rsid w:val="00EE6323"/>
    <w:rsid w:val="00EE65B3"/>
    <w:rsid w:val="00EF1EC8"/>
    <w:rsid w:val="00EF686A"/>
    <w:rsid w:val="00F304BB"/>
    <w:rsid w:val="00F35479"/>
    <w:rsid w:val="00F3628E"/>
    <w:rsid w:val="00F4403D"/>
    <w:rsid w:val="00F46FF6"/>
    <w:rsid w:val="00F47CC7"/>
    <w:rsid w:val="00F52EA4"/>
    <w:rsid w:val="00F628F1"/>
    <w:rsid w:val="00F75559"/>
    <w:rsid w:val="00F76EA8"/>
    <w:rsid w:val="00F83B33"/>
    <w:rsid w:val="00F87C87"/>
    <w:rsid w:val="00F956BD"/>
    <w:rsid w:val="00FA616A"/>
    <w:rsid w:val="00FA78B9"/>
    <w:rsid w:val="00FB2C48"/>
    <w:rsid w:val="00FC257D"/>
    <w:rsid w:val="00FD03F1"/>
    <w:rsid w:val="00FD1157"/>
    <w:rsid w:val="00FD22F4"/>
    <w:rsid w:val="00FD5A8E"/>
    <w:rsid w:val="00FE370A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47B2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F83B3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Body Text"/>
    <w:basedOn w:val="a0"/>
    <w:link w:val="ad"/>
    <w:rsid w:val="00F83B3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16"/>
      <w:szCs w:val="20"/>
      <w:lang w:eastAsia="ru-RU"/>
      <w14:ligatures w14:val="none"/>
    </w:rPr>
  </w:style>
  <w:style w:type="character" w:customStyle="1" w:styleId="ad">
    <w:name w:val="Основной текст Знак"/>
    <w:basedOn w:val="a1"/>
    <w:link w:val="ac"/>
    <w:rsid w:val="00F83B33"/>
    <w:rPr>
      <w:rFonts w:ascii="Times New Roman" w:eastAsia="Times New Roman" w:hAnsi="Times New Roman" w:cs="Times New Roman"/>
      <w:kern w:val="0"/>
      <w:sz w:val="16"/>
      <w:szCs w:val="20"/>
      <w:lang w:eastAsia="ru-RU"/>
      <w14:ligatures w14:val="none"/>
    </w:rPr>
  </w:style>
  <w:style w:type="character" w:styleId="ae">
    <w:name w:val="annotation reference"/>
    <w:basedOn w:val="a1"/>
    <w:uiPriority w:val="99"/>
    <w:semiHidden/>
    <w:unhideWhenUsed/>
    <w:rsid w:val="00DC799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C79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C79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79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7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CAAB8E0-94CE-456A-9D29-138FC6C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473</Words>
  <Characters>14099</Characters>
  <Application>Microsoft Office Word</Application>
  <DocSecurity>8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5</cp:revision>
  <cp:lastPrinted>2023-08-02T02:35:00Z</cp:lastPrinted>
  <dcterms:created xsi:type="dcterms:W3CDTF">2025-01-09T03:15:00Z</dcterms:created>
  <dcterms:modified xsi:type="dcterms:W3CDTF">2025-09-29T03:58:00Z</dcterms:modified>
</cp:coreProperties>
</file>